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08" w:rsidRPr="00E04024" w:rsidRDefault="002C0508" w:rsidP="002C0508">
      <w:pPr>
        <w:pStyle w:val="ab"/>
        <w:numPr>
          <w:ilvl w:val="0"/>
          <w:numId w:val="6"/>
        </w:numPr>
        <w:spacing w:after="0" w:line="240" w:lineRule="auto"/>
        <w:jc w:val="center"/>
        <w:rPr>
          <w:rStyle w:val="24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4"/>
          <w:rFonts w:ascii="Times New Roman" w:hAnsi="Times New Roman" w:cs="Times New Roman"/>
          <w:bCs w:val="0"/>
          <w:color w:val="auto"/>
          <w:sz w:val="24"/>
          <w:szCs w:val="24"/>
        </w:rPr>
        <w:t>Пояснительная записка</w:t>
      </w:r>
    </w:p>
    <w:p w:rsidR="002C0508" w:rsidRPr="00E04024" w:rsidRDefault="002C0508" w:rsidP="002C0508">
      <w:pPr>
        <w:pStyle w:val="2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b/>
          <w:sz w:val="24"/>
          <w:szCs w:val="24"/>
        </w:rPr>
        <w:t xml:space="preserve">1.1.нормативные правовые документы, на основании которых разработана данная рабочая программа </w:t>
      </w:r>
    </w:p>
    <w:p w:rsidR="002C0508" w:rsidRPr="00E04024" w:rsidRDefault="002C0508" w:rsidP="002C0508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Федеральный закон № 273 – ФЗ от 29.12.2012   «Об образовании в  Российской Федерации»; </w:t>
      </w:r>
    </w:p>
    <w:p w:rsidR="002C0508" w:rsidRPr="00E04024" w:rsidRDefault="002C0508" w:rsidP="002C0508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2C0508" w:rsidRPr="00E04024" w:rsidRDefault="002C0508" w:rsidP="002C0508">
      <w:pPr>
        <w:pStyle w:val="ab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29.12.2014 № 1643 «О внесении изменений в приказ Министерства образования и науки Российской Федерации от 06.10.2009 №373 «Об  утверждении федерального государственного образовательного стандарта начального общего образования», </w:t>
      </w:r>
    </w:p>
    <w:p w:rsidR="002C0508" w:rsidRPr="00E04024" w:rsidRDefault="002C0508" w:rsidP="002C0508">
      <w:pPr>
        <w:pStyle w:val="a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  26.11.2010 № 1241 «О внесении изменений в федеральный государственный образовательный стандарт начального общего образования»,  </w:t>
      </w:r>
    </w:p>
    <w:p w:rsidR="002C0508" w:rsidRPr="00E04024" w:rsidRDefault="002C0508" w:rsidP="002C050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-2015 учебный год, утвержденный приказом МО РФ № 253 от 31.03.2014 года;</w:t>
      </w:r>
    </w:p>
    <w:p w:rsidR="002C0508" w:rsidRPr="00E04024" w:rsidRDefault="002C0508" w:rsidP="002C050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2C0508" w:rsidRPr="00E04024" w:rsidRDefault="002C0508" w:rsidP="002C050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2C0508" w:rsidRPr="00E04024" w:rsidRDefault="002C0508" w:rsidP="002C0508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чебный план школы на 2016-2017 учебный  год.</w:t>
      </w:r>
    </w:p>
    <w:p w:rsidR="002C0508" w:rsidRPr="00E04024" w:rsidRDefault="002C0508" w:rsidP="002C0508">
      <w:pPr>
        <w:pStyle w:val="2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508" w:rsidRPr="00E04024" w:rsidRDefault="002C0508" w:rsidP="002C0508">
      <w:pPr>
        <w:pStyle w:val="29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4024">
        <w:rPr>
          <w:rFonts w:ascii="Times New Roman" w:hAnsi="Times New Roman" w:cs="Times New Roman"/>
          <w:b/>
          <w:sz w:val="24"/>
          <w:szCs w:val="24"/>
        </w:rPr>
        <w:t xml:space="preserve">1.2.сведения о программах, на основании которых разработана рабочая программа </w:t>
      </w:r>
    </w:p>
    <w:p w:rsidR="002C0508" w:rsidRPr="00E04024" w:rsidRDefault="002C0508" w:rsidP="002C0508">
      <w:pPr>
        <w:pStyle w:val="ac"/>
        <w:suppressAutoHyphens w:val="0"/>
        <w:spacing w:after="0"/>
        <w:ind w:firstLine="709"/>
        <w:rPr>
          <w:b/>
        </w:rPr>
      </w:pPr>
    </w:p>
    <w:p w:rsidR="002C0508" w:rsidRPr="00E04024" w:rsidRDefault="002C0508" w:rsidP="002C0508">
      <w:pPr>
        <w:pStyle w:val="ac"/>
        <w:spacing w:after="0"/>
        <w:ind w:firstLine="709"/>
      </w:pPr>
      <w:r w:rsidRPr="00E04024">
        <w:t>Рабочая программа предмета «Математика» составлена на основе Федерального</w:t>
      </w:r>
    </w:p>
    <w:p w:rsidR="002C0508" w:rsidRPr="00E04024" w:rsidRDefault="002C0508" w:rsidP="002C0508">
      <w:pPr>
        <w:pStyle w:val="ac"/>
        <w:spacing w:after="0"/>
      </w:pPr>
      <w:r w:rsidRPr="00E04024">
        <w:t>государственного стандарта начального общего образования, примерной программы</w:t>
      </w:r>
    </w:p>
    <w:p w:rsidR="002C0508" w:rsidRPr="00E04024" w:rsidRDefault="002C0508" w:rsidP="002C0508">
      <w:pPr>
        <w:pStyle w:val="ac"/>
        <w:spacing w:after="0"/>
      </w:pPr>
      <w:r w:rsidRPr="00E04024">
        <w:t>начального общего образования по математике для образовательных учреждений и</w:t>
      </w:r>
    </w:p>
    <w:p w:rsidR="002C0508" w:rsidRPr="00E04024" w:rsidRDefault="002C0508" w:rsidP="002C0508">
      <w:pPr>
        <w:pStyle w:val="ac"/>
        <w:spacing w:after="0"/>
      </w:pPr>
      <w:r w:rsidRPr="00E04024">
        <w:t xml:space="preserve">программы общеобразовательных учреждений авторов М.И. Моро, </w:t>
      </w:r>
      <w:proofErr w:type="spellStart"/>
      <w:r w:rsidRPr="00E04024">
        <w:t>Ю.М.Колягина</w:t>
      </w:r>
      <w:proofErr w:type="spellEnd"/>
      <w:r w:rsidRPr="00E04024">
        <w:t>, М.А.</w:t>
      </w:r>
    </w:p>
    <w:p w:rsidR="002C0508" w:rsidRPr="00E04024" w:rsidRDefault="002C0508" w:rsidP="002C0508">
      <w:pPr>
        <w:pStyle w:val="ac"/>
        <w:spacing w:after="0"/>
      </w:pPr>
      <w:r w:rsidRPr="00E04024">
        <w:t xml:space="preserve">Бантовой, Г.В. Бельтюковой, </w:t>
      </w:r>
      <w:proofErr w:type="spellStart"/>
      <w:r w:rsidRPr="00E04024">
        <w:t>С.И.Волковой</w:t>
      </w:r>
      <w:proofErr w:type="spellEnd"/>
      <w:r w:rsidRPr="00E04024">
        <w:t>, С.В. Степановой «Математика. 1 – 4 классы»</w:t>
      </w:r>
    </w:p>
    <w:p w:rsidR="002C0508" w:rsidRPr="00E04024" w:rsidRDefault="002C0508" w:rsidP="002C0508">
      <w:pPr>
        <w:pStyle w:val="ac"/>
        <w:suppressAutoHyphens w:val="0"/>
        <w:spacing w:after="0"/>
      </w:pPr>
      <w:r w:rsidRPr="00E04024">
        <w:t>(</w:t>
      </w:r>
      <w:proofErr w:type="spellStart"/>
      <w:r w:rsidRPr="00E04024">
        <w:t>учебно</w:t>
      </w:r>
      <w:proofErr w:type="spellEnd"/>
      <w:r w:rsidRPr="00E04024">
        <w:t xml:space="preserve"> – методический комплект «Школа России»).</w:t>
      </w:r>
    </w:p>
    <w:p w:rsidR="002C0508" w:rsidRPr="00E04024" w:rsidRDefault="002C0508" w:rsidP="002C0508">
      <w:pPr>
        <w:pStyle w:val="ac"/>
        <w:suppressAutoHyphens w:val="0"/>
        <w:spacing w:after="0"/>
        <w:ind w:firstLine="709"/>
        <w:rPr>
          <w:b/>
        </w:rPr>
      </w:pPr>
    </w:p>
    <w:p w:rsidR="002C0508" w:rsidRPr="00E04024" w:rsidRDefault="002C0508" w:rsidP="002C0508">
      <w:pPr>
        <w:pStyle w:val="ac"/>
        <w:suppressAutoHyphens w:val="0"/>
        <w:spacing w:after="0"/>
        <w:ind w:firstLine="709"/>
        <w:rPr>
          <w:b/>
        </w:rPr>
      </w:pPr>
    </w:p>
    <w:p w:rsidR="002C0508" w:rsidRPr="00E04024" w:rsidRDefault="002C0508" w:rsidP="002C0508">
      <w:pPr>
        <w:pStyle w:val="ac"/>
        <w:suppressAutoHyphens w:val="0"/>
        <w:spacing w:after="0"/>
        <w:rPr>
          <w:b/>
        </w:rPr>
      </w:pPr>
      <w:r w:rsidRPr="00E04024">
        <w:rPr>
          <w:b/>
        </w:rPr>
        <w:t>1.3.цели и задачи, решаемые при реализации рабочей программы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Реализация программы направлена на достижение следующих целей: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математическое развитие младших школьников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освоение начальных математических знаний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развитие интереса к математике, стремление использовать математические знания в повседневной жизни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привитие умений и качеств, необходимых человеку XXI века.</w:t>
      </w:r>
    </w:p>
    <w:p w:rsidR="002C0508" w:rsidRPr="00E04024" w:rsidRDefault="002C0508" w:rsidP="002C0508">
      <w:pPr>
        <w:pStyle w:val="ac"/>
        <w:spacing w:after="0"/>
        <w:ind w:left="720"/>
      </w:pPr>
    </w:p>
    <w:p w:rsidR="002C0508" w:rsidRPr="00E04024" w:rsidRDefault="002C0508" w:rsidP="002C0508">
      <w:pPr>
        <w:pStyle w:val="ac"/>
        <w:spacing w:after="0"/>
        <w:ind w:left="720"/>
      </w:pPr>
      <w:r w:rsidRPr="00E04024">
        <w:t>Программа определяет ряд задач, решение которых направлено на достижение новых целей начального математического образования: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формирование элементов самостоятельной интеллектуальной деятельности основе овладения несложными математическими методами познания окружающего (умения устанавливать, описывать, моделировать и объяснять количественные и пространственные отношения)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развитие основ логического, знаково-символического и алгоритмического мышления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развитие пространственного воображения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развитие математической речи;</w:t>
      </w:r>
    </w:p>
    <w:p w:rsidR="002C0508" w:rsidRPr="00E04024" w:rsidRDefault="002C0508" w:rsidP="002C0508">
      <w:pPr>
        <w:pStyle w:val="ac"/>
        <w:spacing w:after="0"/>
        <w:ind w:left="720"/>
      </w:pPr>
      <w:r w:rsidRPr="00E04024">
        <w:t>•</w:t>
      </w:r>
      <w:r w:rsidRPr="00E04024">
        <w:tab/>
        <w:t>формирование системы начальных математических знаний и умений их понять для решения учебно-познавательных и практических задач;</w:t>
      </w:r>
    </w:p>
    <w:p w:rsidR="002C0508" w:rsidRPr="00E04024" w:rsidRDefault="002C0508" w:rsidP="002C0508">
      <w:pPr>
        <w:pStyle w:val="ac"/>
        <w:suppressAutoHyphens w:val="0"/>
        <w:spacing w:after="0"/>
        <w:ind w:left="720"/>
      </w:pPr>
      <w:r w:rsidRPr="00E04024">
        <w:t>•</w:t>
      </w:r>
      <w:r w:rsidRPr="00E04024">
        <w:tab/>
        <w:t>формирование умения вести поиск информации и работать с ней;</w:t>
      </w:r>
    </w:p>
    <w:p w:rsidR="002C0508" w:rsidRPr="00E04024" w:rsidRDefault="002C0508" w:rsidP="002C0508">
      <w:pPr>
        <w:pStyle w:val="ac"/>
        <w:suppressAutoHyphens w:val="0"/>
        <w:spacing w:after="0"/>
      </w:pPr>
      <w:r w:rsidRPr="00E04024">
        <w:rPr>
          <w:b/>
        </w:rPr>
        <w:t>1.4.определение места и роли учебного курса в учебном плане образовательного учреждения</w:t>
      </w:r>
    </w:p>
    <w:p w:rsidR="002C0508" w:rsidRPr="00E04024" w:rsidRDefault="002C0508" w:rsidP="002C0508">
      <w:pPr>
        <w:pStyle w:val="2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bCs/>
          <w:iCs/>
          <w:sz w:val="24"/>
          <w:szCs w:val="24"/>
        </w:rPr>
        <w:t>На изучение математики во 2 классе отводится 136 часов, т. е. 4 ч в неделю.</w:t>
      </w:r>
    </w:p>
    <w:p w:rsidR="002C0508" w:rsidRPr="00E04024" w:rsidRDefault="002C0508" w:rsidP="002C0508">
      <w:pPr>
        <w:pStyle w:val="2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08" w:rsidRPr="00E04024" w:rsidRDefault="002C0508" w:rsidP="002C0508">
      <w:pPr>
        <w:pStyle w:val="2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b/>
          <w:sz w:val="24"/>
          <w:szCs w:val="24"/>
        </w:rPr>
        <w:t>1.5.общая характеристика учебного коллектива;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2C0508" w:rsidRPr="00E04024" w:rsidRDefault="002C0508" w:rsidP="002C0508">
      <w:pPr>
        <w:pStyle w:val="29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08" w:rsidRPr="00E04024" w:rsidRDefault="002C0508" w:rsidP="002C0508">
      <w:pPr>
        <w:pStyle w:val="ae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E04024">
        <w:rPr>
          <w:rFonts w:ascii="Times New Roman" w:hAnsi="Times New Roman"/>
          <w:b/>
          <w:sz w:val="24"/>
          <w:szCs w:val="24"/>
        </w:rPr>
        <w:t>1.6.информация о внесённых изменениях в Примерную программу или программу авторов-разработчиков и их обоснование</w:t>
      </w:r>
    </w:p>
    <w:p w:rsidR="002C0508" w:rsidRPr="00E04024" w:rsidRDefault="002C0508" w:rsidP="002C0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24">
        <w:rPr>
          <w:rFonts w:ascii="Times New Roman" w:eastAsia="Calibri" w:hAnsi="Times New Roman" w:cs="Times New Roman"/>
          <w:sz w:val="24"/>
          <w:szCs w:val="24"/>
        </w:rPr>
        <w:t>Изменений, внесённых в Примерную программу по предмету нет.</w:t>
      </w:r>
    </w:p>
    <w:p w:rsidR="002C0508" w:rsidRPr="00E04024" w:rsidRDefault="002C0508" w:rsidP="002C0508">
      <w:pPr>
        <w:pStyle w:val="ae"/>
        <w:suppressLineNumbers/>
        <w:jc w:val="both"/>
        <w:rPr>
          <w:rFonts w:ascii="Times New Roman" w:hAnsi="Times New Roman"/>
          <w:b/>
          <w:sz w:val="24"/>
          <w:szCs w:val="24"/>
        </w:rPr>
      </w:pPr>
    </w:p>
    <w:p w:rsidR="002C0508" w:rsidRPr="00E04024" w:rsidRDefault="002C0508" w:rsidP="002C0508">
      <w:pPr>
        <w:pStyle w:val="ae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E04024">
        <w:rPr>
          <w:rFonts w:ascii="Times New Roman" w:hAnsi="Times New Roman"/>
          <w:b/>
          <w:sz w:val="24"/>
          <w:szCs w:val="24"/>
        </w:rPr>
        <w:t>1.7.информация об используемом УМК (особенности его содержания и структуры)</w:t>
      </w:r>
    </w:p>
    <w:p w:rsidR="002C0508" w:rsidRPr="00E04024" w:rsidRDefault="002C0508" w:rsidP="002C0508">
      <w:pPr>
        <w:spacing w:after="0" w:line="240" w:lineRule="auto"/>
        <w:jc w:val="both"/>
        <w:rPr>
          <w:rStyle w:val="210pt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E04024">
        <w:rPr>
          <w:rStyle w:val="28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грамма обеспечена следующим </w:t>
      </w: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учебно-методическим комплектом:</w:t>
      </w:r>
    </w:p>
    <w:p w:rsidR="002C0508" w:rsidRPr="00E04024" w:rsidRDefault="002C0508" w:rsidP="002C0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1.</w:t>
      </w:r>
      <w:r w:rsidRPr="00E04024">
        <w:rPr>
          <w:rFonts w:ascii="Times New Roman" w:hAnsi="Times New Roman" w:cs="Times New Roman"/>
          <w:sz w:val="24"/>
          <w:szCs w:val="24"/>
        </w:rPr>
        <w:tab/>
        <w:t xml:space="preserve">Моро М.И., </w:t>
      </w:r>
      <w:proofErr w:type="spellStart"/>
      <w:r w:rsidRPr="00E04024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E04024">
        <w:rPr>
          <w:rFonts w:ascii="Times New Roman" w:hAnsi="Times New Roman" w:cs="Times New Roman"/>
          <w:sz w:val="24"/>
          <w:szCs w:val="24"/>
        </w:rPr>
        <w:t xml:space="preserve"> М.А., Бельтюкова Г.В. и др. Математика: Учебник: 2 к</w:t>
      </w:r>
      <w:r w:rsidR="00C305EA">
        <w:rPr>
          <w:rFonts w:ascii="Times New Roman" w:hAnsi="Times New Roman" w:cs="Times New Roman"/>
          <w:sz w:val="24"/>
          <w:szCs w:val="24"/>
        </w:rPr>
        <w:t>ласс: В 2 - М.: Просвещение 2013</w:t>
      </w:r>
    </w:p>
    <w:p w:rsidR="002C0508" w:rsidRPr="00E04024" w:rsidRDefault="002C0508" w:rsidP="002C0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2.</w:t>
      </w:r>
      <w:r w:rsidRPr="00E04024">
        <w:rPr>
          <w:rFonts w:ascii="Times New Roman" w:hAnsi="Times New Roman" w:cs="Times New Roman"/>
          <w:sz w:val="24"/>
          <w:szCs w:val="24"/>
        </w:rPr>
        <w:tab/>
        <w:t>Моро М.И., Волкова С.И. Математика. Рабочая тетрадь: 2 класс. Пособие учащихся общеобразовательных учреждений. В 2 ч. - М.; Просвещение</w:t>
      </w:r>
    </w:p>
    <w:p w:rsidR="002C0508" w:rsidRPr="00E04024" w:rsidRDefault="002C0508" w:rsidP="002C0508">
      <w:pPr>
        <w:pStyle w:val="ac"/>
        <w:suppressAutoHyphens w:val="0"/>
        <w:spacing w:after="0"/>
        <w:rPr>
          <w:b/>
        </w:rPr>
      </w:pPr>
    </w:p>
    <w:p w:rsidR="002C0508" w:rsidRPr="00E04024" w:rsidRDefault="002C0508" w:rsidP="002C0508">
      <w:pPr>
        <w:pStyle w:val="ac"/>
        <w:suppressAutoHyphens w:val="0"/>
        <w:spacing w:after="0"/>
        <w:rPr>
          <w:b/>
        </w:rPr>
      </w:pPr>
      <w:r w:rsidRPr="00E04024">
        <w:rPr>
          <w:b/>
        </w:rPr>
        <w:t xml:space="preserve">   1.8. информация об используемых технологиях обучения, формах уроков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. При обучении предмету «математика» реализуется широкий спектр образовательных педагогических технологий, которые применяются в учебном процессе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Технологии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Технология продуктивного чтения, информационно- коммуникативные, игровые, </w:t>
      </w:r>
      <w:proofErr w:type="spellStart"/>
      <w:r w:rsidRPr="00E0402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04024">
        <w:rPr>
          <w:rFonts w:ascii="Times New Roman" w:hAnsi="Times New Roman" w:cs="Times New Roman"/>
          <w:sz w:val="24"/>
          <w:szCs w:val="24"/>
        </w:rPr>
        <w:t>,  технология оценивания учебных успехов учащегося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Урок как форма учебной деятельности для постановки и решения учебных задач; 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Типы уроков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изучение нового материала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обобщения и систематизации знаний, умений и навыков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контроля умений и навыков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Виды уроков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– беседа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– зачет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урок – игра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Консультативное занятие как форма учебной деятельности по разрешению проблем младшего школьника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Домашняя самостоятельная работа как форма учебной деятельности по построению индивидуальных образовательных маршрутов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4024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E04024">
        <w:rPr>
          <w:rFonts w:ascii="Times New Roman" w:hAnsi="Times New Roman" w:cs="Times New Roman"/>
          <w:sz w:val="24"/>
          <w:szCs w:val="24"/>
        </w:rPr>
        <w:t xml:space="preserve"> формы образовательного пространства как место реализации личности младшего школьника (конкурсы, олимпиады, предметные недели.)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Ведущие формы и методы, технологии обучения: коллективные, индивидуальные,  репродуктивные, исследовательская работа, проектная деятельность, математические игры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b/>
          <w:sz w:val="24"/>
          <w:szCs w:val="24"/>
        </w:rPr>
        <w:t>1.9.виды и формы промежуточного, итогового контроля (согласно уставу и (или) локальному акту учебного учреждения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Виды контроля: входной, текущий контроль, тематический контроль, промежуточный контроль, итоговый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Формы контроля: устный (фронтальный опрос, развернутый ответ),  письменный (математический диктант,  самостоятельная работа, тестирование, практическая работа, контрольная работа)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b/>
          <w:sz w:val="24"/>
          <w:szCs w:val="24"/>
        </w:rPr>
        <w:lastRenderedPageBreak/>
        <w:t>1.10 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начального общего образования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Программа обеспечивает достижение второклассниками следующих личностных, </w:t>
      </w:r>
      <w:proofErr w:type="spellStart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метапредметных</w:t>
      </w:r>
      <w:proofErr w:type="spellEnd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 и предметных результатов обучения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Личностные результаты освоения предмета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Чувство гордости за свою Родину, российский народ и историю России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Целостное восприятие окружающего мира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» выполнению заданий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Рефлексивная самооценка, умение анализировать свои действия и управлять ими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Навыки сотрудничества со взрослыми и сверстниками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Установка на здоровый образ жизни, наличие мотивации к творческому труду, к работе на результат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proofErr w:type="spellStart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Метапредметные</w:t>
      </w:r>
      <w:proofErr w:type="spellEnd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 результаты освоения предмета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Способность принимать и сохранять цели и задачи учебной деятельности, находя средства и способы её осуществления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Овладение способами выполнения заданий творческого и поискового характера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Умения планировать, контролировать и оценивать учебные действия в </w:t>
      </w:r>
      <w:proofErr w:type="spellStart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соответстствии</w:t>
      </w:r>
      <w:proofErr w:type="spellEnd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 с поставленной задачей и условиями её выполнения, определять наиболее эффективные способы достижения результата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 познавательных и практических задач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 изображения, звуки, готовить своё выступление и выступать с аудио-, видео- и графическим сопровождением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   Овладение логическими действиями сравнения, анализа, синтеза, обобщения, классификации  по родовидовым признакам, установления аналогий и причинно-следственных связей построения рассуждений, отнесения к известным понятиям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Определение общей цели и путей её достижения: умение договариваться о распределени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Овладение базовыми предметными и </w:t>
      </w:r>
      <w:proofErr w:type="spellStart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межпредметными</w:t>
      </w:r>
      <w:proofErr w:type="spellEnd"/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 понятиями, отражающими существенные связи и отношения между объектами и процессами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Предметные результаты освоения предмета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C0508" w:rsidRPr="00E04024" w:rsidRDefault="002C0508" w:rsidP="002C0508">
      <w:pPr>
        <w:rPr>
          <w:rStyle w:val="210pt"/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shd w:val="clear" w:color="auto" w:fill="auto"/>
        </w:rPr>
      </w:pPr>
      <w:r w:rsidRPr="00E04024">
        <w:rPr>
          <w:rStyle w:val="210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2C0508" w:rsidRPr="00E04024" w:rsidRDefault="002C0508" w:rsidP="002C0508">
      <w:pPr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Содержание программы (136 часов)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Числа от 1 до 100. Нумерация (15 часов)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Сравнение чисел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Единицы длины: сантиметр, дециметр, миллиметр, метр. Соотношение между ними. Длина ломаной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Периметр прямоугольника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Монеты (набор и размен)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i/>
          <w:color w:val="auto"/>
          <w:sz w:val="24"/>
          <w:szCs w:val="24"/>
        </w:rPr>
        <w:lastRenderedPageBreak/>
        <w:t>Задачи на нахождение неизвестного слагаемого, неизвестного уменьшаемого и неизвестного</w:t>
      </w: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 xml:space="preserve"> вычитаемого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Решение задач в два действия на сложение и вычитание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Сложение и вычитание (76 час)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Устные и письменные приёмы сложения и вычитания чисел в пределах 100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Умножение и деление (26 часа)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Конкретный смысл и название действий умножения и деления. Знаки умножения (точка) и деление (две точки)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Название компонентов и результата умножения (деления), их использование при чтении и записи выражений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Переместительное свойство умножения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Порядок выполнения действий в выражениях, содержащих два-три действия (со скобками и без них)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Периметр прямоугольника (квадрата)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Решение задач в одно действие на умножение и деление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Табличное умножение и деление (12 часов)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Конкретный смысл и название действий умножения и деления. Знаки умножения и деления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Составлять таблицу умножения и деления на 2 и 3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Решать задачи на умножение и деление и иллюстрировать их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Повторение - 4 часов.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Резерв - 3 часов</w:t>
      </w:r>
    </w:p>
    <w:p w:rsidR="002C0508" w:rsidRPr="00E04024" w:rsidRDefault="002C0508" w:rsidP="002C0508">
      <w:pPr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C0508" w:rsidRPr="00E04024" w:rsidRDefault="002C0508" w:rsidP="002C0508">
      <w:pPr>
        <w:spacing w:after="0" w:line="240" w:lineRule="auto"/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4024">
        <w:rPr>
          <w:rStyle w:val="210pt"/>
          <w:rFonts w:ascii="Times New Roman" w:hAnsi="Times New Roman" w:cs="Times New Roman"/>
          <w:color w:val="auto"/>
          <w:sz w:val="24"/>
          <w:szCs w:val="24"/>
        </w:rPr>
        <w:t>3. ТЕМАТИЧЕСКИЙ ПЛАН</w:t>
      </w:r>
    </w:p>
    <w:p w:rsidR="002C0508" w:rsidRPr="00E04024" w:rsidRDefault="002C0508" w:rsidP="002C050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5002"/>
        <w:gridCol w:w="2880"/>
      </w:tblGrid>
      <w:tr w:rsidR="00E04024" w:rsidRPr="00E04024" w:rsidTr="006F6F10">
        <w:trPr>
          <w:trHeight w:hRule="exact" w:val="274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его часов</w:t>
            </w:r>
          </w:p>
        </w:tc>
      </w:tr>
      <w:tr w:rsidR="00E04024" w:rsidRPr="00E04024" w:rsidTr="006F6F10">
        <w:trPr>
          <w:trHeight w:hRule="exact" w:val="240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Числа от 1 до 100. Нумерация.</w:t>
            </w:r>
          </w:p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</w:tr>
      <w:tr w:rsidR="00E04024" w:rsidRPr="00E04024" w:rsidTr="006F6F10">
        <w:trPr>
          <w:trHeight w:hRule="exact" w:val="240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Сложение и вычитание чисел от 1 до 100.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76</w:t>
            </w:r>
          </w:p>
        </w:tc>
      </w:tr>
      <w:tr w:rsidR="00E04024" w:rsidRPr="00E04024" w:rsidTr="006F6F10">
        <w:trPr>
          <w:trHeight w:hRule="exact" w:val="240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Умножение и деление чисел от 1 до 100.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</w:tr>
      <w:tr w:rsidR="00E04024" w:rsidRPr="00E04024" w:rsidTr="006F6F10">
        <w:trPr>
          <w:trHeight w:hRule="exact" w:val="235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1735A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E04024" w:rsidRPr="00E04024" w:rsidTr="006F6F10">
        <w:trPr>
          <w:trHeight w:hRule="exact" w:val="245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1735A9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E04024" w:rsidRPr="00E04024" w:rsidTr="006F6F10">
        <w:trPr>
          <w:trHeight w:hRule="exact" w:val="240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E04024" w:rsidRPr="00E04024" w:rsidTr="006F6F10">
        <w:trPr>
          <w:trHeight w:hRule="exact" w:val="254"/>
          <w:jc w:val="center"/>
        </w:trPr>
        <w:tc>
          <w:tcPr>
            <w:tcW w:w="1656" w:type="dxa"/>
            <w:shd w:val="clear" w:color="auto" w:fill="FFFFFF"/>
          </w:tcPr>
          <w:p w:rsidR="002C0508" w:rsidRPr="00E04024" w:rsidRDefault="002C0508" w:rsidP="006F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shd w:val="clear" w:color="auto" w:fill="FFFFFF"/>
          </w:tcPr>
          <w:p w:rsidR="002C0508" w:rsidRPr="00E04024" w:rsidRDefault="002C0508" w:rsidP="006F6F1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4024">
              <w:rPr>
                <w:rFonts w:ascii="Times New Roman" w:eastAsia="Arial" w:hAnsi="Times New Roman" w:cs="Times New Roman"/>
                <w:sz w:val="24"/>
                <w:szCs w:val="24"/>
              </w:rPr>
              <w:t>136</w:t>
            </w:r>
          </w:p>
        </w:tc>
      </w:tr>
    </w:tbl>
    <w:p w:rsidR="002C0508" w:rsidRPr="00E04024" w:rsidRDefault="002C0508" w:rsidP="002C0508">
      <w:pPr>
        <w:spacing w:after="0" w:line="240" w:lineRule="auto"/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C0508" w:rsidRPr="00E04024" w:rsidRDefault="002C0508" w:rsidP="002C0508">
      <w:pPr>
        <w:spacing w:after="0" w:line="240" w:lineRule="auto"/>
        <w:rPr>
          <w:rStyle w:val="210pt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C0508" w:rsidRPr="00E04024" w:rsidRDefault="002C0508" w:rsidP="002C0508">
      <w:pPr>
        <w:rPr>
          <w:rStyle w:val="24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E04024">
        <w:rPr>
          <w:rStyle w:val="24"/>
          <w:rFonts w:ascii="Times New Roman" w:eastAsiaTheme="minorEastAsia" w:hAnsi="Times New Roman" w:cs="Times New Roman"/>
          <w:color w:val="auto"/>
          <w:sz w:val="24"/>
          <w:szCs w:val="24"/>
        </w:rPr>
        <w:t>4.Требования</w:t>
      </w:r>
      <w:r w:rsidRPr="00E04024">
        <w:rPr>
          <w:rFonts w:ascii="Times New Roman" w:hAnsi="Times New Roman" w:cs="Times New Roman"/>
          <w:sz w:val="24"/>
          <w:szCs w:val="24"/>
        </w:rPr>
        <w:t xml:space="preserve"> к </w:t>
      </w:r>
      <w:r w:rsidRPr="00E04024">
        <w:rPr>
          <w:rStyle w:val="24"/>
          <w:rFonts w:ascii="Times New Roman" w:eastAsiaTheme="minorEastAsia" w:hAnsi="Times New Roman" w:cs="Times New Roman"/>
          <w:color w:val="auto"/>
          <w:sz w:val="24"/>
          <w:szCs w:val="24"/>
        </w:rPr>
        <w:t>уровню</w:t>
      </w:r>
      <w:r w:rsidRPr="00E04024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E04024">
        <w:rPr>
          <w:rStyle w:val="24"/>
          <w:rFonts w:ascii="Times New Roman" w:eastAsiaTheme="minorEastAsia" w:hAnsi="Times New Roman" w:cs="Times New Roman"/>
          <w:color w:val="auto"/>
          <w:sz w:val="24"/>
          <w:szCs w:val="24"/>
        </w:rPr>
        <w:t>учащихся</w:t>
      </w:r>
    </w:p>
    <w:p w:rsidR="002C0508" w:rsidRPr="00E04024" w:rsidRDefault="002C0508" w:rsidP="002C0508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К концу обучения во втором классе ученик научится: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называть: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right="4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натуральные числа от 20 до 100 в прямом и в обратном порядке, следующее (предыдущее) при </w:t>
      </w:r>
      <w:r w:rsidRPr="00E04024">
        <w:rPr>
          <w:rFonts w:ascii="Times New Roman" w:hAnsi="Times New Roman" w:cs="Times New Roman"/>
          <w:color w:val="auto"/>
          <w:sz w:val="24"/>
          <w:szCs w:val="24"/>
        </w:rPr>
        <w:lastRenderedPageBreak/>
        <w:t>счете число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о, большее или меньшее данного числа в несколько раз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единицы длины, площади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40" w:lineRule="auto"/>
        <w:ind w:left="20" w:right="40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ую фигуру (многоугольник, угол, прямоугольник, квадрат, окружность 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сравнивать: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а в пределах 100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а в кратном отношении (во сколько раз одно число больше или меньше другого)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3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длины отрезков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различать: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тношения «больше в» и «больше на», «меньше в» и «меньше на»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компоненты арифметических действий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овое выражение и его значение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оссийские монеты, купюры разных достоинств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прямые и непрямые углы;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53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периметр прямоугольника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читать: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а в пределах 100, записанные цифрами;</w:t>
      </w:r>
    </w:p>
    <w:p w:rsidR="002C0508" w:rsidRPr="00E04024" w:rsidRDefault="002C0508" w:rsidP="002C0508">
      <w:pPr>
        <w:pStyle w:val="40"/>
        <w:numPr>
          <w:ilvl w:val="0"/>
          <w:numId w:val="3"/>
        </w:numPr>
        <w:shd w:val="clear" w:color="auto" w:fill="auto"/>
        <w:tabs>
          <w:tab w:val="left" w:pos="848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04024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записи вида </w:t>
      </w:r>
      <w:r w:rsidRPr="00E04024">
        <w:rPr>
          <w:rStyle w:val="42pt"/>
          <w:rFonts w:ascii="Times New Roman" w:hAnsi="Times New Roman" w:cs="Times New Roman"/>
          <w:color w:val="auto"/>
          <w:sz w:val="24"/>
          <w:szCs w:val="24"/>
        </w:rPr>
        <w:t>5-2=10, 12:4</w:t>
      </w:r>
      <w:r w:rsidRPr="00E04024"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воспроизводить:</w:t>
      </w:r>
    </w:p>
    <w:p w:rsidR="002C0508" w:rsidRPr="00E04024" w:rsidRDefault="002C0508" w:rsidP="002C0508">
      <w:pPr>
        <w:pStyle w:val="7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40" w:lineRule="auto"/>
        <w:ind w:left="20" w:right="40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езультаты табличных случаев умножения однозначных чисел и соответствую случаев деления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соотношения между единицами длины: 1 м = 100 см, 1 м = 10 </w:t>
      </w:r>
      <w:proofErr w:type="spellStart"/>
      <w:r w:rsidRPr="00E04024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04024">
        <w:rPr>
          <w:rFonts w:ascii="Times New Roman" w:hAnsi="Times New Roman" w:cs="Times New Roman"/>
          <w:sz w:val="24"/>
          <w:szCs w:val="24"/>
        </w:rPr>
        <w:t>; приводить примеры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днозначных и двузначных чисел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овых выражений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модел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4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десятичный состав двузначного числа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алгоритмы сложения и вычитания двузначных чисел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540" w:right="3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  <w:r w:rsidRPr="00E04024">
        <w:rPr>
          <w:rStyle w:val="aa"/>
          <w:rFonts w:ascii="Times New Roman" w:hAnsi="Times New Roman" w:cs="Times New Roman"/>
          <w:color w:val="auto"/>
          <w:sz w:val="24"/>
          <w:szCs w:val="24"/>
        </w:rPr>
        <w:t>распозна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40" w:lineRule="auto"/>
        <w:ind w:left="540" w:right="3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ие фигуры (многоугольники, прямоугольник, угол); </w:t>
      </w:r>
      <w:r w:rsidRPr="00E04024">
        <w:rPr>
          <w:rStyle w:val="aa"/>
          <w:rFonts w:ascii="Times New Roman" w:hAnsi="Times New Roman" w:cs="Times New Roman"/>
          <w:color w:val="auto"/>
          <w:sz w:val="24"/>
          <w:szCs w:val="24"/>
        </w:rPr>
        <w:t>упорядочи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540" w:right="3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числа в пределах 100 в порядке увеличения или уменьшения; </w:t>
      </w:r>
      <w:r w:rsidRPr="00E04024">
        <w:rPr>
          <w:rStyle w:val="aa"/>
          <w:rFonts w:ascii="Times New Roman" w:hAnsi="Times New Roman" w:cs="Times New Roman"/>
          <w:color w:val="auto"/>
          <w:sz w:val="24"/>
          <w:szCs w:val="24"/>
        </w:rPr>
        <w:t>характериз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исловое выражение (название, как составлено)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многоугольник (название, число углов, сторон, вершин)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анализ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текст учебной задачи с целью поиска алгоритма ее решения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2"/>
        </w:tabs>
        <w:spacing w:before="0" w:after="0" w:line="240" w:lineRule="auto"/>
        <w:ind w:left="20" w:right="30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4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углы (прямые, непрямые)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540" w:right="3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числа в пределах 100 (однозначные, двузначные); </w:t>
      </w:r>
      <w:r w:rsidRPr="00E04024">
        <w:rPr>
          <w:rStyle w:val="aa"/>
          <w:rFonts w:ascii="Times New Roman" w:hAnsi="Times New Roman" w:cs="Times New Roman"/>
          <w:color w:val="auto"/>
          <w:sz w:val="24"/>
          <w:szCs w:val="24"/>
        </w:rPr>
        <w:t>констру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тексты несложных арифметических задач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алгоритм решения составной арифметической задачи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контрол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540" w:right="3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свою деятельность (находить и исправлять ошибки); </w:t>
      </w:r>
      <w:r w:rsidRPr="00E04024">
        <w:rPr>
          <w:rStyle w:val="aa"/>
          <w:rFonts w:ascii="Times New Roman" w:hAnsi="Times New Roman" w:cs="Times New Roman"/>
          <w:color w:val="auto"/>
          <w:sz w:val="24"/>
          <w:szCs w:val="24"/>
        </w:rPr>
        <w:t>оцени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готовое решение учебной задачи (верно, неверно)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записывать цифрами двузначные числа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0"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40" w:lineRule="auto"/>
        <w:ind w:left="20" w:right="30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ычислять значения простых и составных числовых выражений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ычислять периметр прямоугольника (квадрата);</w:t>
      </w:r>
    </w:p>
    <w:p w:rsidR="002C0508" w:rsidRPr="00E04024" w:rsidRDefault="002C0508" w:rsidP="002C0508">
      <w:pPr>
        <w:pStyle w:val="7"/>
        <w:shd w:val="clear" w:color="auto" w:fill="auto"/>
        <w:tabs>
          <w:tab w:val="left" w:pos="543"/>
        </w:tabs>
        <w:spacing w:before="0" w:after="0" w:line="240" w:lineRule="auto"/>
        <w:ind w:left="26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     -    выбирать из таблицы необходимую информацию для решения учебной задачи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заполнять таблицы, имея некоторый банк данных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К концу обучения во втором классе ученик получит возможность научиться: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формулиро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ойства умножения и деления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пределения прямоугольника и квадрата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3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свойства прямоугольника (квадрата)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называть: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ершины и стороны угла, обозначенные латинскими буквами;</w:t>
      </w:r>
    </w:p>
    <w:p w:rsidR="002C0508" w:rsidRPr="00E04024" w:rsidRDefault="002C0508" w:rsidP="002C0508">
      <w:pPr>
        <w:pStyle w:val="7"/>
        <w:numPr>
          <w:ilvl w:val="0"/>
          <w:numId w:val="4"/>
        </w:numPr>
        <w:shd w:val="clear" w:color="auto" w:fill="auto"/>
        <w:tabs>
          <w:tab w:val="left" w:pos="814"/>
        </w:tabs>
        <w:spacing w:before="0" w:after="0" w:line="240" w:lineRule="auto"/>
        <w:ind w:left="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элементы многоугольника (вершины, стороны, углы)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читать: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48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бозначения луча, угла, многоугольника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различать: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43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луч и отрезок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характеризовать: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53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асположение чисел на числовом луче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70"/>
        </w:tabs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заимное расположение фигур на плоскости (пересекаются, не пересекаются, имеет общую точку (общие точки);</w:t>
      </w:r>
    </w:p>
    <w:p w:rsidR="002C0508" w:rsidRPr="00E04024" w:rsidRDefault="002C0508" w:rsidP="002C0508">
      <w:pPr>
        <w:pStyle w:val="40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53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ыбирать единицу длины при выполнении измерений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48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босновывать выбор арифметических действий для решения задач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43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указывать на рисунке все оси симметрии прямоугольника (квадрата)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58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изображать на бумаге многоугольник с помощью линейки или от руки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48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составлять несложные числовые выражения;</w:t>
      </w:r>
    </w:p>
    <w:p w:rsidR="002C0508" w:rsidRPr="00E04024" w:rsidRDefault="002C0508" w:rsidP="002C0508">
      <w:pPr>
        <w:pStyle w:val="7"/>
        <w:numPr>
          <w:ilvl w:val="0"/>
          <w:numId w:val="5"/>
        </w:numPr>
        <w:shd w:val="clear" w:color="auto" w:fill="auto"/>
        <w:tabs>
          <w:tab w:val="left" w:pos="858"/>
        </w:tabs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выполнять несложные устные вычисления в пределах 100.</w:t>
      </w:r>
    </w:p>
    <w:p w:rsidR="002C0508" w:rsidRPr="00E04024" w:rsidRDefault="002C0508" w:rsidP="002C0508">
      <w:pPr>
        <w:pStyle w:val="23"/>
        <w:shd w:val="clear" w:color="auto" w:fill="auto"/>
        <w:spacing w:before="0" w:after="0" w:line="240" w:lineRule="auto"/>
        <w:ind w:right="20"/>
        <w:jc w:val="both"/>
        <w:rPr>
          <w:rStyle w:val="24"/>
          <w:rFonts w:ascii="Times New Roman" w:hAnsi="Times New Roman" w:cs="Times New Roman"/>
          <w:color w:val="auto"/>
          <w:sz w:val="24"/>
          <w:szCs w:val="24"/>
        </w:rPr>
      </w:pPr>
    </w:p>
    <w:p w:rsidR="002C0508" w:rsidRPr="00E04024" w:rsidRDefault="002C0508" w:rsidP="002C0508">
      <w:pPr>
        <w:pStyle w:val="23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4024">
        <w:rPr>
          <w:rStyle w:val="24"/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предмета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обеспечивает достижение второклассниками следующих личностных, </w:t>
      </w:r>
      <w:proofErr w:type="spellStart"/>
      <w:r w:rsidRPr="00E04024">
        <w:rPr>
          <w:rFonts w:ascii="Times New Roman" w:hAnsi="Times New Roman" w:cs="Times New Roman"/>
          <w:color w:val="auto"/>
          <w:sz w:val="24"/>
          <w:szCs w:val="24"/>
        </w:rPr>
        <w:t>тапредметных</w:t>
      </w:r>
      <w:proofErr w:type="spellEnd"/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 обучения</w:t>
      </w:r>
    </w:p>
    <w:p w:rsidR="002C0508" w:rsidRPr="00E04024" w:rsidRDefault="002C0508" w:rsidP="002C0508">
      <w:pPr>
        <w:pStyle w:val="30"/>
        <w:shd w:val="clear" w:color="auto" w:fill="auto"/>
        <w:spacing w:line="240" w:lineRule="auto"/>
        <w:ind w:left="40" w:firstLine="52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E04024"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 освоения предмета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Чувство гордости за свою Родину, российский народ и историю России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Целостное восприятие окружающего мира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E04024">
        <w:rPr>
          <w:rFonts w:ascii="Times New Roman" w:hAnsi="Times New Roman" w:cs="Times New Roman"/>
          <w:color w:val="auto"/>
          <w:sz w:val="24"/>
          <w:szCs w:val="24"/>
        </w:rPr>
        <w:softHyphen/>
        <w:t>ванность в приобретении и расширении знаний и способов действий, творческий подход » выполнению заданий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Навыки сотрудничества со взрослыми и сверстниками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2C0508" w:rsidRPr="00E04024" w:rsidRDefault="002C0508" w:rsidP="002C0508">
      <w:pPr>
        <w:pStyle w:val="30"/>
        <w:shd w:val="clear" w:color="auto" w:fill="auto"/>
        <w:spacing w:line="240" w:lineRule="auto"/>
        <w:ind w:left="40" w:firstLine="52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proofErr w:type="spellStart"/>
      <w:r w:rsidRPr="00E04024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E0402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 освоения предмета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Способность принимать и сохранять цели и задачи учебной деятельности, </w:t>
      </w:r>
      <w:proofErr w:type="spellStart"/>
      <w:r w:rsidRPr="00E04024">
        <w:rPr>
          <w:rFonts w:ascii="Times New Roman" w:hAnsi="Times New Roman" w:cs="Times New Roman"/>
          <w:color w:val="auto"/>
          <w:sz w:val="24"/>
          <w:szCs w:val="24"/>
        </w:rPr>
        <w:t>нахоя</w:t>
      </w:r>
      <w:proofErr w:type="spellEnd"/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 средства и способы её осуществления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Умения планировать, контролировать и оценивать учебные действия в </w:t>
      </w:r>
      <w:proofErr w:type="spellStart"/>
      <w:r w:rsidRPr="00E04024">
        <w:rPr>
          <w:rFonts w:ascii="Times New Roman" w:hAnsi="Times New Roman" w:cs="Times New Roman"/>
          <w:color w:val="auto"/>
          <w:sz w:val="24"/>
          <w:szCs w:val="24"/>
        </w:rPr>
        <w:t>соответстствии</w:t>
      </w:r>
      <w:proofErr w:type="spellEnd"/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 с поставленной задачей и условиями её выполнения, определять наиболее эффективные способы достижения результата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</w:t>
      </w:r>
      <w:proofErr w:type="spellStart"/>
      <w:r w:rsidRPr="00E04024">
        <w:rPr>
          <w:rFonts w:ascii="Times New Roman" w:hAnsi="Times New Roman" w:cs="Times New Roman"/>
          <w:color w:val="auto"/>
          <w:sz w:val="24"/>
          <w:szCs w:val="24"/>
        </w:rPr>
        <w:t>уч</w:t>
      </w:r>
      <w:proofErr w:type="spellEnd"/>
      <w:r w:rsidRPr="00E04024">
        <w:rPr>
          <w:rFonts w:ascii="Times New Roman" w:hAnsi="Times New Roman" w:cs="Times New Roman"/>
          <w:color w:val="auto"/>
          <w:sz w:val="24"/>
          <w:szCs w:val="24"/>
        </w:rPr>
        <w:t xml:space="preserve"> познавательных и практических задач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right="48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Fonts w:ascii="Times New Roman" w:hAnsi="Times New Roman" w:cs="Times New Roman"/>
          <w:color w:val="auto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 изображения, звуки, готовить своё выступление и выступать с аудио-, видео- и графическим сопровождением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  Овладение логическими действиями сравнения, анализа, синтеза, обобщения, классификации  по родовидовым признакам, установления аналогий и причинно-следственных связей построения рассуждений, отнесения к известным понятиям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8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340" w:firstLine="26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softHyphen/>
        <w:t>л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</w:t>
      </w:r>
      <w:r w:rsidRPr="00E04024">
        <w:rPr>
          <w:rStyle w:val="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Овладение базовыми предметными и </w:t>
      </w:r>
      <w:proofErr w:type="spellStart"/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межпредметными</w:t>
      </w:r>
      <w:proofErr w:type="spellEnd"/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C0508" w:rsidRPr="00E04024" w:rsidRDefault="002C0508" w:rsidP="002C0508">
      <w:pPr>
        <w:pStyle w:val="50"/>
        <w:shd w:val="clear" w:color="auto" w:fill="auto"/>
        <w:spacing w:before="0" w:line="240" w:lineRule="auto"/>
        <w:ind w:left="40" w:firstLine="5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04024">
        <w:rPr>
          <w:rFonts w:ascii="Times New Roman" w:hAnsi="Times New Roman" w:cs="Times New Roman"/>
          <w:i/>
          <w:sz w:val="24"/>
          <w:szCs w:val="24"/>
          <w:u w:val="single"/>
        </w:rPr>
        <w:t>редметные</w:t>
      </w:r>
      <w:proofErr w:type="spellEnd"/>
      <w:r w:rsidRPr="00E0402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 освоения предмета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2C0508" w:rsidRPr="00E04024" w:rsidRDefault="002C0508" w:rsidP="002C0508">
      <w:pPr>
        <w:pStyle w:val="7"/>
        <w:shd w:val="clear" w:color="auto" w:fill="auto"/>
        <w:spacing w:before="0" w:after="0" w:line="240" w:lineRule="auto"/>
        <w:ind w:left="40" w:firstLine="580"/>
        <w:rPr>
          <w:rFonts w:ascii="Times New Roman" w:hAnsi="Times New Roman" w:cs="Times New Roman"/>
          <w:color w:val="auto"/>
          <w:sz w:val="24"/>
          <w:szCs w:val="24"/>
        </w:rPr>
      </w:pPr>
      <w:r w:rsidRPr="00E04024">
        <w:rPr>
          <w:rStyle w:val="ArialUnicodeMS"/>
          <w:rFonts w:ascii="Times New Roman" w:hAnsi="Times New Roman" w:cs="Times New Roman"/>
          <w:color w:val="auto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</w:t>
      </w:r>
    </w:p>
    <w:p w:rsidR="002C0508" w:rsidRPr="00E04024" w:rsidRDefault="002C0508" w:rsidP="002C0508">
      <w:pPr>
        <w:pStyle w:val="a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Критерии и нормы оценки освоения результатов основной общеобразовательной программы</w:t>
      </w:r>
    </w:p>
    <w:p w:rsidR="002C0508" w:rsidRPr="00E04024" w:rsidRDefault="002C0508" w:rsidP="002C05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04024">
        <w:rPr>
          <w:rFonts w:ascii="Times New Roman" w:hAnsi="Times New Roman" w:cs="Times New Roman"/>
          <w:b/>
          <w:bCs/>
          <w:kern w:val="36"/>
          <w:sz w:val="24"/>
          <w:szCs w:val="24"/>
        </w:rPr>
        <w:t>1. ОЦЕНКА ПИСЬМЕННЫХ РАБОТ ПО  МАТЕМАТИКЕ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, состоящая из примеров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4024">
        <w:rPr>
          <w:rFonts w:ascii="Times New Roman" w:hAnsi="Times New Roman" w:cs="Times New Roman"/>
          <w:sz w:val="24"/>
          <w:szCs w:val="24"/>
        </w:rPr>
        <w:t>" – без ошибок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4024">
        <w:rPr>
          <w:rFonts w:ascii="Times New Roman" w:hAnsi="Times New Roman" w:cs="Times New Roman"/>
          <w:sz w:val="24"/>
          <w:szCs w:val="24"/>
        </w:rPr>
        <w:t>" – 1 грубая и 1-2 негрубые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4024">
        <w:rPr>
          <w:rFonts w:ascii="Times New Roman" w:hAnsi="Times New Roman" w:cs="Times New Roman"/>
          <w:sz w:val="24"/>
          <w:szCs w:val="24"/>
        </w:rPr>
        <w:t>" – 2-3 грубые и 1-2 негрубые ошибки или 3 -5 негрубых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024">
        <w:rPr>
          <w:rFonts w:ascii="Times New Roman" w:hAnsi="Times New Roman" w:cs="Times New Roman"/>
          <w:sz w:val="24"/>
          <w:szCs w:val="24"/>
        </w:rPr>
        <w:t>" – 4 и более грубых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 </w:t>
      </w:r>
      <w:r w:rsidRPr="00E04024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Работа, состоящая из задач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4024">
        <w:rPr>
          <w:rFonts w:ascii="Times New Roman" w:hAnsi="Times New Roman" w:cs="Times New Roman"/>
          <w:sz w:val="24"/>
          <w:szCs w:val="24"/>
        </w:rPr>
        <w:t>" – без ошибок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4024">
        <w:rPr>
          <w:rFonts w:ascii="Times New Roman" w:hAnsi="Times New Roman" w:cs="Times New Roman"/>
          <w:sz w:val="24"/>
          <w:szCs w:val="24"/>
        </w:rPr>
        <w:t>" –1-2 негрубые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4024">
        <w:rPr>
          <w:rFonts w:ascii="Times New Roman" w:hAnsi="Times New Roman" w:cs="Times New Roman"/>
          <w:sz w:val="24"/>
          <w:szCs w:val="24"/>
        </w:rPr>
        <w:t>" –1 грубая и 3-4 и более негрубых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024">
        <w:rPr>
          <w:rFonts w:ascii="Times New Roman" w:hAnsi="Times New Roman" w:cs="Times New Roman"/>
          <w:sz w:val="24"/>
          <w:szCs w:val="24"/>
        </w:rPr>
        <w:t>" – 2 и более грубых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бинированная работа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4024">
        <w:rPr>
          <w:rFonts w:ascii="Times New Roman" w:hAnsi="Times New Roman" w:cs="Times New Roman"/>
          <w:sz w:val="24"/>
          <w:szCs w:val="24"/>
        </w:rPr>
        <w:t>" – без ошибок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4024">
        <w:rPr>
          <w:rFonts w:ascii="Times New Roman" w:hAnsi="Times New Roman" w:cs="Times New Roman"/>
          <w:sz w:val="24"/>
          <w:szCs w:val="24"/>
        </w:rPr>
        <w:t>" – 1 грубая и 1-2 негрубые ошибки, при этом грубых ошибок не должно быть в задаче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4024">
        <w:rPr>
          <w:rFonts w:ascii="Times New Roman" w:hAnsi="Times New Roman" w:cs="Times New Roman"/>
          <w:sz w:val="24"/>
          <w:szCs w:val="24"/>
        </w:rPr>
        <w:t>" – 2-3 грубые и 3-4 негрубые ошибки, при этом ход решения должен быть верным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024">
        <w:rPr>
          <w:rFonts w:ascii="Times New Roman" w:hAnsi="Times New Roman" w:cs="Times New Roman"/>
          <w:sz w:val="24"/>
          <w:szCs w:val="24"/>
        </w:rPr>
        <w:t>" – 4 и более грубых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 </w:t>
      </w: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ый устный счет: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4024">
        <w:rPr>
          <w:rFonts w:ascii="Times New Roman" w:hAnsi="Times New Roman" w:cs="Times New Roman"/>
          <w:sz w:val="24"/>
          <w:szCs w:val="24"/>
        </w:rPr>
        <w:t>" – без ошибок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04024">
        <w:rPr>
          <w:rFonts w:ascii="Times New Roman" w:hAnsi="Times New Roman" w:cs="Times New Roman"/>
          <w:sz w:val="24"/>
          <w:szCs w:val="24"/>
        </w:rPr>
        <w:t>" – 1-2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4024">
        <w:rPr>
          <w:rFonts w:ascii="Times New Roman" w:hAnsi="Times New Roman" w:cs="Times New Roman"/>
          <w:sz w:val="24"/>
          <w:szCs w:val="24"/>
        </w:rPr>
        <w:t>" – 3-4 ошибки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тметка "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024">
        <w:rPr>
          <w:rFonts w:ascii="Times New Roman" w:hAnsi="Times New Roman" w:cs="Times New Roman"/>
          <w:sz w:val="24"/>
          <w:szCs w:val="24"/>
        </w:rPr>
        <w:t>" – 5 и более ошибок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 </w:t>
      </w: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бые ошибки: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1.Вычислительные ошибки в примерах и задачах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2.Ошибки на незнание порядка выполнения арифметических действий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3. Неправильное решение задачи (пропуск действия, неправильный выбор действий, лишние действия)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4. Не решена до конца задача или пример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5. Невыполненное задание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Негрубые ошибки: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lastRenderedPageBreak/>
        <w:t>1.  Нерациональный прием вычислений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3. Неверно сформулированный ответ задачи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4. Неправильное списывание данных (чисел, знаков).</w:t>
      </w:r>
    </w:p>
    <w:p w:rsidR="002C0508" w:rsidRPr="00E04024" w:rsidRDefault="002C0508" w:rsidP="002C0508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5. Не доведение до конца преобразований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    </w:t>
      </w:r>
      <w:r w:rsidRPr="00E04024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грамматические ошибки, допущенные в работе, оценка по математике не снижается.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    </w:t>
      </w:r>
      <w:r w:rsidRPr="00E04024">
        <w:rPr>
          <w:rFonts w:ascii="Times New Roman" w:hAnsi="Times New Roman" w:cs="Times New Roman"/>
          <w:b/>
          <w:bCs/>
          <w:sz w:val="24"/>
          <w:szCs w:val="24"/>
        </w:rPr>
        <w:t>За неряшливо оформленную работу, несоблюдение правил каллиграфии оценка по математике снижается на 1 балл, но не ниже "3".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Перечень учебно-методического и материально-технического обеспечения образовательного процесса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 – техническое обеспечение учебного процесса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1.Демонстрационный материал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2.Магнитная доска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3.Телевизор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4.Компьютер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5.Мультимедийные образовательные ресурсы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6. Документ камера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М.И. Моро «Математика. 2 класс» (учебник для общеобразовательных учреждений электронным приложением. В 2 частях. Издательство «Просвещение» 2012 </w:t>
      </w:r>
      <w:r w:rsidRPr="00E04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)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sz w:val="24"/>
          <w:szCs w:val="24"/>
          <w:lang w:eastAsia="ar-SA"/>
        </w:rPr>
        <w:t>8.М.И. Моро «Математика. Рабочая тетрадь» (в 2 частях, издательство «Просвещение»2011 год</w:t>
      </w:r>
    </w:p>
    <w:p w:rsidR="002C0508" w:rsidRPr="00E04024" w:rsidRDefault="002C0508" w:rsidP="002C05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писок литературы (основной и дополнительной);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Основная:</w:t>
      </w:r>
    </w:p>
    <w:p w:rsidR="002C0508" w:rsidRPr="00E04024" w:rsidRDefault="002C0508" w:rsidP="002C050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 с приложением на электронном носителе. В двух частях. Рекомендовано Министерством образования и науки Российской Федерации 3-е издание Москва «Просвещение» 2012 </w:t>
      </w:r>
    </w:p>
    <w:p w:rsidR="002C0508" w:rsidRPr="00E04024" w:rsidRDefault="002C0508" w:rsidP="002C050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 Моро М. И., Волкова С. И. Тетрадь по математике для 2 класса в 2-х частях. – Просвещение, 2012 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2C0508" w:rsidRPr="00E04024" w:rsidRDefault="002C0508" w:rsidP="002C050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024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E04024">
        <w:rPr>
          <w:rFonts w:ascii="Times New Roman" w:hAnsi="Times New Roman" w:cs="Times New Roman"/>
          <w:sz w:val="24"/>
          <w:szCs w:val="24"/>
        </w:rPr>
        <w:t xml:space="preserve"> О. В., Нефедова Е. А. 3000 примеров по математике: Счет в пределах десятка: 2 класс. </w:t>
      </w:r>
    </w:p>
    <w:p w:rsidR="002C0508" w:rsidRPr="00E04024" w:rsidRDefault="002C0508" w:rsidP="002C050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Волкова С. И. Проверочные работы к учебнику «Математика. 2 класс». – М.: Просвещение, 2012 3. Волкова С. И. </w:t>
      </w:r>
    </w:p>
    <w:p w:rsidR="002C0508" w:rsidRPr="00E04024" w:rsidRDefault="002C0508" w:rsidP="002C050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024"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: 2 класс. – М.: ВАКО 5. Дмитриева О. И. и др. </w:t>
      </w:r>
    </w:p>
    <w:p w:rsidR="002C0508" w:rsidRPr="00E04024" w:rsidRDefault="002C0508" w:rsidP="002C0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8D0B11">
      <w:pPr>
        <w:pStyle w:val="7"/>
        <w:shd w:val="clear" w:color="auto" w:fill="auto"/>
        <w:spacing w:before="0" w:after="0" w:line="240" w:lineRule="auto"/>
        <w:ind w:left="40" w:firstLine="580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</w:p>
    <w:p w:rsidR="00F629D8" w:rsidRPr="00E04024" w:rsidRDefault="00F629D8" w:rsidP="008D0B11">
      <w:pPr>
        <w:pStyle w:val="7"/>
        <w:shd w:val="clear" w:color="auto" w:fill="auto"/>
        <w:spacing w:before="0" w:after="0" w:line="240" w:lineRule="auto"/>
        <w:ind w:left="40" w:firstLine="580"/>
        <w:rPr>
          <w:rStyle w:val="ArialUnicodeMS"/>
          <w:rFonts w:ascii="Times New Roman" w:hAnsi="Times New Roman" w:cs="Times New Roman"/>
          <w:color w:val="auto"/>
          <w:sz w:val="24"/>
          <w:szCs w:val="24"/>
        </w:rPr>
      </w:pPr>
    </w:p>
    <w:p w:rsidR="008D0B11" w:rsidRPr="00E04024" w:rsidRDefault="008D0B11" w:rsidP="008D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B11" w:rsidRPr="00E04024" w:rsidRDefault="008D0B11" w:rsidP="008D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11" w:rsidRPr="00E04024" w:rsidRDefault="008D0B11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7BA" w:rsidRPr="00E04024" w:rsidRDefault="000647BA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7BA" w:rsidRPr="00E04024" w:rsidRDefault="000647BA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7BA" w:rsidRPr="00E04024" w:rsidRDefault="000647BA" w:rsidP="009C0E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824" w:rsidRPr="00E04024" w:rsidRDefault="003A1824" w:rsidP="009C0E09">
      <w:pPr>
        <w:spacing w:line="240" w:lineRule="auto"/>
        <w:rPr>
          <w:rFonts w:ascii="Times New Roman" w:hAnsi="Times New Roman" w:cs="Times New Roman"/>
          <w:b/>
        </w:rPr>
        <w:sectPr w:rsidR="003A1824" w:rsidRPr="00E04024" w:rsidSect="009B434A"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p w:rsidR="00E12A99" w:rsidRPr="00E04024" w:rsidRDefault="00195C54" w:rsidP="009C0E0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04024"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  <w:r w:rsidR="00ED340F" w:rsidRPr="00E04024">
        <w:rPr>
          <w:rFonts w:ascii="Times New Roman" w:hAnsi="Times New Roman" w:cs="Times New Roman"/>
          <w:sz w:val="32"/>
          <w:szCs w:val="32"/>
        </w:rPr>
        <w:t xml:space="preserve">   </w:t>
      </w:r>
      <w:r w:rsidR="002C0508" w:rsidRPr="00E04024">
        <w:rPr>
          <w:rFonts w:ascii="Times New Roman" w:hAnsi="Times New Roman" w:cs="Times New Roman"/>
          <w:sz w:val="32"/>
          <w:szCs w:val="32"/>
        </w:rPr>
        <w:t xml:space="preserve"> 2  класс  «Школа  России»  2016</w:t>
      </w:r>
      <w:r w:rsidR="00D62903" w:rsidRPr="00E04024">
        <w:rPr>
          <w:rFonts w:ascii="Times New Roman" w:hAnsi="Times New Roman" w:cs="Times New Roman"/>
          <w:sz w:val="32"/>
          <w:szCs w:val="32"/>
        </w:rPr>
        <w:t>-2016</w:t>
      </w:r>
      <w:r w:rsidR="002C0508" w:rsidRPr="00E04024">
        <w:rPr>
          <w:rFonts w:ascii="Times New Roman" w:hAnsi="Times New Roman" w:cs="Times New Roman"/>
          <w:sz w:val="32"/>
          <w:szCs w:val="32"/>
        </w:rPr>
        <w:t>7</w:t>
      </w:r>
      <w:r w:rsidR="009B434A" w:rsidRPr="00E0402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B434A" w:rsidRPr="00E04024">
        <w:rPr>
          <w:rFonts w:ascii="Times New Roman" w:hAnsi="Times New Roman" w:cs="Times New Roman"/>
          <w:b/>
          <w:sz w:val="32"/>
          <w:szCs w:val="32"/>
        </w:rPr>
        <w:t>(136 часов)</w:t>
      </w:r>
    </w:p>
    <w:tbl>
      <w:tblPr>
        <w:tblStyle w:val="a3"/>
        <w:tblW w:w="16019" w:type="dxa"/>
        <w:tblInd w:w="-31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83"/>
        <w:gridCol w:w="142"/>
        <w:gridCol w:w="74"/>
        <w:gridCol w:w="351"/>
        <w:gridCol w:w="392"/>
        <w:gridCol w:w="33"/>
        <w:gridCol w:w="109"/>
        <w:gridCol w:w="175"/>
        <w:gridCol w:w="250"/>
        <w:gridCol w:w="33"/>
        <w:gridCol w:w="2127"/>
        <w:gridCol w:w="1275"/>
        <w:gridCol w:w="1560"/>
        <w:gridCol w:w="3118"/>
        <w:gridCol w:w="2268"/>
        <w:gridCol w:w="2410"/>
      </w:tblGrid>
      <w:tr w:rsidR="00E04024" w:rsidRPr="00E04024" w:rsidTr="006A3942">
        <w:tc>
          <w:tcPr>
            <w:tcW w:w="710" w:type="dxa"/>
            <w:vAlign w:val="center"/>
          </w:tcPr>
          <w:p w:rsidR="00576310" w:rsidRPr="00E04024" w:rsidRDefault="006A3942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9" w:type="dxa"/>
            <w:vAlign w:val="center"/>
          </w:tcPr>
          <w:p w:rsidR="00576310" w:rsidRPr="00E04024" w:rsidRDefault="006A3942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Д</w:t>
            </w:r>
            <w:r w:rsidR="00576310" w:rsidRPr="00E04024">
              <w:rPr>
                <w:rFonts w:ascii="Times New Roman" w:hAnsi="Times New Roman" w:cs="Times New Roman"/>
                <w:b/>
              </w:rPr>
              <w:t>ата</w:t>
            </w:r>
            <w:r w:rsidRPr="00E04024">
              <w:rPr>
                <w:rFonts w:ascii="Times New Roman" w:hAnsi="Times New Roman" w:cs="Times New Roman"/>
                <w:b/>
              </w:rPr>
              <w:t xml:space="preserve"> по факту</w:t>
            </w:r>
          </w:p>
        </w:tc>
        <w:tc>
          <w:tcPr>
            <w:tcW w:w="850" w:type="dxa"/>
            <w:gridSpan w:val="4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9" w:type="dxa"/>
            <w:gridSpan w:val="4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24">
              <w:rPr>
                <w:rFonts w:ascii="Times New Roman" w:hAnsi="Times New Roman" w:cs="Times New Roman"/>
                <w:b/>
                <w:sz w:val="20"/>
                <w:szCs w:val="20"/>
              </w:rPr>
              <w:t>кол.</w:t>
            </w:r>
          </w:p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2410" w:type="dxa"/>
            <w:gridSpan w:val="3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5" w:type="dxa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1560" w:type="dxa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118" w:type="dxa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2268" w:type="dxa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2410" w:type="dxa"/>
            <w:vAlign w:val="center"/>
          </w:tcPr>
          <w:p w:rsidR="00576310" w:rsidRPr="00E04024" w:rsidRDefault="00576310" w:rsidP="006A3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E04024" w:rsidRPr="00E04024" w:rsidTr="00576310">
        <w:tc>
          <w:tcPr>
            <w:tcW w:w="16019" w:type="dxa"/>
            <w:gridSpan w:val="18"/>
          </w:tcPr>
          <w:p w:rsidR="00576310" w:rsidRPr="00E04024" w:rsidRDefault="00576310" w:rsidP="00D424D0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 xml:space="preserve">                                                                               1 четверть / 35 часа/</w:t>
            </w:r>
          </w:p>
        </w:tc>
      </w:tr>
      <w:tr w:rsidR="00E04024" w:rsidRPr="00E04024" w:rsidTr="00576310">
        <w:tc>
          <w:tcPr>
            <w:tcW w:w="16019" w:type="dxa"/>
            <w:gridSpan w:val="18"/>
          </w:tcPr>
          <w:p w:rsidR="00576310" w:rsidRPr="00E04024" w:rsidRDefault="00576310" w:rsidP="00F6637A">
            <w:pPr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Числа от 1 до 100. Нумерация  (15часов)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.1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>Числа от 1 до 20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Style w:val="FranklinGothicBook11pt"/>
                <w:rFonts w:ascii="Times New Roman" w:hAnsi="Times New Roman" w:cs="Times New Roman"/>
                <w:color w:val="auto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часть1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с.2-5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eastAsia="Franklin Gothic Book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Повторение и  обобщ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Образовывать, называть, с</w:t>
            </w:r>
            <w:r w:rsidR="006A3942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равнивать, записывать, классифи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цировать, заменять числа в пределах 20.</w:t>
            </w:r>
          </w:p>
        </w:tc>
        <w:tc>
          <w:tcPr>
            <w:tcW w:w="2268" w:type="dxa"/>
          </w:tcPr>
          <w:p w:rsidR="00576310" w:rsidRPr="00E04024" w:rsidRDefault="006A3942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Умение находить значения вы</w:t>
            </w:r>
            <w:r w:rsidR="00576310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ражений; решать простые зада</w:t>
            </w:r>
            <w:r w:rsidR="00576310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softHyphen/>
              <w:t>чи; знание последовательно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сти чисел; решать примеры в пре</w:t>
            </w:r>
            <w:r w:rsidR="00576310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делах 20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Пересчитывать предметы; выражать результат натуральным числом; сравнивать числа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131B0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>Десяток. Счёт десятками до 100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40"/>
              <w:jc w:val="left"/>
              <w:rPr>
                <w:rStyle w:val="FranklinGothicBook11pt"/>
                <w:rFonts w:ascii="Times New Roman" w:hAnsi="Times New Roman" w:cs="Times New Roman"/>
                <w:color w:val="auto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с.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Изучение</w:t>
            </w:r>
          </w:p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нового</w:t>
            </w:r>
          </w:p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Образовывать, называть и записывать числа в пределах 100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Знание, что такое «десяток», как образуются числа, состоящие из десятков, название данных чи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softHyphen/>
              <w:t>сел; умение решать задачи в од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softHyphen/>
              <w:t>но или два действия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Пересчитывать предметы; выражать результат натуральным числом; сравнивать числа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.3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131B0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>Числа от 11  до 100.Образование чисел.</w:t>
            </w:r>
          </w:p>
          <w:p w:rsidR="00576310" w:rsidRPr="00E04024" w:rsidRDefault="00576310" w:rsidP="009131B0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>Числа от 11  до 100. Поместное значение цифр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40"/>
              <w:jc w:val="left"/>
              <w:rPr>
                <w:rStyle w:val="FranklinGothicBook11pt"/>
                <w:rFonts w:ascii="Times New Roman" w:hAnsi="Times New Roman" w:cs="Times New Roman"/>
                <w:color w:val="auto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с.7-8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Изучение</w:t>
            </w:r>
          </w:p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нового</w:t>
            </w:r>
          </w:p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Образовывать, называть и за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softHyphen/>
              <w:t>писывать числа в пределах100 упорядочивать заду</w:t>
            </w:r>
            <w:r w:rsidR="006A3942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манные числа, устанавливать пра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вило, по которому составлена числовая последовательность.</w:t>
            </w:r>
          </w:p>
        </w:tc>
        <w:tc>
          <w:tcPr>
            <w:tcW w:w="2268" w:type="dxa"/>
          </w:tcPr>
          <w:p w:rsidR="00576310" w:rsidRPr="00E04024" w:rsidRDefault="00576310" w:rsidP="00D62903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Умение определять разрядный состав числа, складывать и выч</w:t>
            </w:r>
            <w:r w:rsidR="006A3942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и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т</w:t>
            </w:r>
            <w:r w:rsidR="006A3942"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ать числа; знание, как образуются числа второго десятка, назва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ние чисел, состоящих из крутых десятков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6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Однозначные и двузначные числа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9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 xml:space="preserve">Умение записывать числа от 11 до 100; считать десятками; сравнивать числа; составлять краткую запись, обосновывая выбор </w:t>
            </w:r>
            <w:r w:rsidRPr="00E04024">
              <w:rPr>
                <w:rFonts w:ascii="Times New Roman" w:hAnsi="Times New Roman" w:cs="Times New Roman"/>
              </w:rPr>
              <w:lastRenderedPageBreak/>
              <w:t xml:space="preserve">арифметического действия; работать с геометрическим материалом 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 w:rsidRPr="00E04024">
              <w:rPr>
                <w:rStyle w:val="FranklinGothicBook11pt"/>
                <w:rFonts w:ascii="Times New Roman" w:hAnsi="Times New Roman" w:cs="Times New Roman"/>
                <w:color w:val="auto"/>
              </w:rPr>
              <w:lastRenderedPageBreak/>
              <w:t>вычислительного характера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.6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D57A8A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иницы из</w:t>
            </w:r>
            <w:r w:rsidR="00576310"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ерения длины: 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иллиметр. Конструирование коробочки для мелких предметов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10-11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ни единицы дли</w:t>
            </w:r>
            <w:r w:rsidR="00576310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воить понятия: однозначное, двузначное число; умение сравнивать еди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ы измерения; са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тоятельно делать краткую запись и решать задачу; уметь решать выражения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ьтаты разными способами; сравни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и обобщать ин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ю, представленную в таб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ах, на графиках и диа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.</w:t>
            </w:r>
          </w:p>
        </w:tc>
      </w:tr>
      <w:tr w:rsidR="00E04024" w:rsidRPr="00E04024" w:rsidTr="006A3942">
        <w:trPr>
          <w:trHeight w:val="2304"/>
        </w:trPr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ходная контрольная работа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дённого самоконтроля с 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ями, поставленными при изучении темы, оценивать их и д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ть выводы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ить прочность усвоения материала курса математики первого класса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ейших математических доказа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тв (в том числе с опорой на изученные определения, законы арифметических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ьшее трёхзначное число. Сотня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12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дённого самоконтроля с 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ями, поставленными при изучении темы, оценивать их и д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ние нумерацию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</w:t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ейших математических доказа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ьств (в том числе с опорой на изученные определения, законы арифметических дей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="006A3942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ий, свойства геометрич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</w:tc>
      </w:tr>
      <w:tr w:rsidR="00E04024" w:rsidRPr="00E04024" w:rsidTr="006A3942">
        <w:trPr>
          <w:trHeight w:val="1415"/>
        </w:trPr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етр. 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аблица единиц длины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13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ни единицы дли</w:t>
            </w:r>
            <w:r w:rsidR="00576310"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ние единицы измерения длины - метр, умение сравнивать именованные числа, преобраз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вать величины, решать задачи и выражения изученных видов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ов; фиксировать результаты 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разными способами; срав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и обобщать ин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ю, представленную в та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ицах, на графиках и ди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ложения и вычитания, осно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ванные на разрядном составе слагаемых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5+5,35-30,35-5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14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менять двузначное число суммой разрядных слагаемых.</w:t>
            </w:r>
          </w:p>
        </w:tc>
        <w:tc>
          <w:tcPr>
            <w:tcW w:w="226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нумерации чисел в пре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мена двузначного числа суммой разрядных слагаемых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15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менять двузначное число суммой разрядных слагаемых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нумерации чисел в пр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елах 100, умение определять разрядный состав чисел, преобразовывать величины, решать задачи.</w:t>
            </w:r>
          </w:p>
          <w:p w:rsidR="008E6D6F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Единицы стоимости: рубль, копейка. 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1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ни единицы дли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денежных единиц; умени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 преобразовывать величины; зн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е разрядного состава числа; умение решать задачи вида «ц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а, количество, стоимость»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ьтаты разными способами; срав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и обобщать ин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ю, представленную в та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ицах, на графиках и ди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.</w:t>
            </w:r>
          </w:p>
          <w:p w:rsidR="008E6D6F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Что узнали. 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ему научились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18-20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ни единицы дли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ьтаты разными способами; срав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и обобщать ин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ю, представленную в та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ицах, на графиках и ди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4.14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  <w:r w:rsidRPr="00E04024">
              <w:rPr>
                <w:rStyle w:val="MalgunGothic10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 1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 теме «Нумерация чисел от 1 до 100»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дённого самоконтроля с 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целями, поставленными при изучении темы, оценивать их и 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ростейших математических доказ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тельств (в том числе с опорой на изученные определения, законы арифметических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</w:tc>
      </w:tr>
      <w:tr w:rsidR="00E04024" w:rsidRPr="00E04024" w:rsidTr="006A3942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24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76310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ни единицы дли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ьтаты разными способами; срав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и обобщать ин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ю, представленную в та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ицах, на графиках и ди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.</w:t>
            </w:r>
          </w:p>
          <w:p w:rsidR="006A3942" w:rsidRPr="00E04024" w:rsidRDefault="006A3942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4024" w:rsidRPr="00E04024" w:rsidTr="0006641F">
        <w:tc>
          <w:tcPr>
            <w:tcW w:w="16019" w:type="dxa"/>
            <w:gridSpan w:val="18"/>
          </w:tcPr>
          <w:p w:rsidR="006A3942" w:rsidRPr="00E04024" w:rsidRDefault="006A3942" w:rsidP="00942CA0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>Сложение и вычитание чисел от 1 до 100 (20 часов)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, обратные данной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2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ставлять и решать задачи, обратные данной, моделир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с помощью схематических чертежей зависимости между величинами в задачах, объяс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ять, обнаруживать и устранять логические ошибки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мение решать задачи, обратны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 данной, составлять схемы к з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ачам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;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нализировать т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кст задачи с целью выбора нео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ходимых арифметических действий для ее решения; прогнозировать результат решения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и разность отрезков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27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Общие виды деятельности: оценивать, делать выводы. Моделировать с помощью схематических чертежей зав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симости между величинами в задачах на нахождение неизвест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го слагаемого, неизвестного уменьшаемого, неизвестного вычитаемого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, обратны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 данной, составлять схемы к задачам; усвоить понятие «отр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ок»; уметь решать выражения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; анализировать т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екст задачи с целью выбора нео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ходимых арифметических действий для ее решения; прогнозировать результат решения; наблюдать за изм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нием решения задачи при изменении ее условий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 на нахождение неизвестного уменьшаемого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28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 помощь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ю схематических чертежей завис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ти между величинами в задачах на 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ахождение неизвест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го слагаемого, неизвестн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ьшаемого, неизвестного вычитаемого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сравнивать число и числовые выражения; умение записывать краткую запись задачи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ртежом, схемой; умение произ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одить взаимопроверку; измерять стороны геометрических фигур и записывать их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о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ходимых арифметических действий для ее решения; прогнозировать результат решения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42428F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 на нахождение неизвестного вычитаемого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29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 помощь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ю схематических чертежей зависимости между величинами в з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ачах на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хождение неизвест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го слагаемого, неизвестного уменьшаемого, неизвестного вычитаемого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сравнивать число и числовые выражения; умение записывать краткую запись задачи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ртежом, схемой; умение произ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одить взаимопроверку; измерять стороны геометрических фигур и записывать их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</w:t>
            </w:r>
            <w:r w:rsidR="006A3942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твий для ее решения; прогнозир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результат решения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ученного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0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арактера, применять знания и способы дейст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ий в изменённых условиях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твий для ее решения; прогнозиро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ать результат решения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иницы времени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ас. Минута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пределение времени по часам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1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Переводить од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и единицы дли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ы в другие: мелкие в более крупные и наоборот.</w:t>
            </w:r>
          </w:p>
        </w:tc>
        <w:tc>
          <w:tcPr>
            <w:tcW w:w="2268" w:type="dxa"/>
          </w:tcPr>
          <w:p w:rsidR="00576310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нание единиц измерения времени «час, минута»; умение решать обратные и составные за</w:t>
            </w:r>
            <w:r w:rsidR="00576310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дачи; умение каллиграфически писать цифры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и обобщать информацию, представленную в таблицах, на графиках и диа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раммах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ина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ломаной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2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Работа с именованными величинами: вычислять длину  ломаной и периметр многоугольника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амостоятельно чертить ломаную и находить её длину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Делать выводы на основе анализа предъявленного бан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 данных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ученн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4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и поискового характера, применять знания 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 способы дейст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ий в изменённых условиях.</w:t>
            </w:r>
          </w:p>
        </w:tc>
        <w:tc>
          <w:tcPr>
            <w:tcW w:w="2268" w:type="dxa"/>
          </w:tcPr>
          <w:p w:rsidR="00576310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мение решать круговые приме</w:t>
            </w:r>
            <w:r w:rsidR="00576310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ы; усвоить понятия: </w:t>
            </w:r>
            <w:r w:rsidR="00576310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резок, прямая, кривая, 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струировать составные высказывания из д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ух 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стых высказываний с помо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щью логических слов-связок и определять их истинность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ове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ми, поставленными при изучении темы, оценивать их и де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лать выводы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разрядного состава чисел; 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нание таблиц сложения и вычита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ия в пределах 20; умение решать у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тно примеры с круглыми числами; умение сравнивать именован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ые числа, решать задачи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твий для ее решения; прогнозиро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ать результат решения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рядок действий в выражениях со скобками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38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выраже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со скобками и без них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выражения с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о скобками; умение правильно называть числа при действии сложение (вычитание); умение ре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шать составные задачи, опираясь на схему, чер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теж; умение срав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ивать геометрические фигуры и измерять их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разные способы вычислений, выбирать из них  удобный; анализиро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ать структуру числового выраже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ия с целью определения по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дка выполнения содержа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нем арифметических действий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исловы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ражения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40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выраже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со скобками и без них.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решать задачи выражением; самостоятельно 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ставлять выражение и решать его; сравни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именованные числа.</w:t>
            </w:r>
          </w:p>
        </w:tc>
        <w:tc>
          <w:tcPr>
            <w:tcW w:w="2410" w:type="dxa"/>
          </w:tcPr>
          <w:p w:rsidR="00576310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нализировать структуру чи</w:t>
            </w:r>
            <w:r w:rsidR="00576310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ого выражения с 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ью 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ределения порядка выпол</w:t>
            </w:r>
            <w:r w:rsidR="00576310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ения содержащихся в нем арифметических действий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авнение   числовых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ражений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41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два выражения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равнивать два выражени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; умение решать выражения, умение самосто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ятельно состав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ять краткую запись к задаче и решать ее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ировать структуру числового выражения с </w:t>
            </w:r>
            <w:r w:rsidR="008E6D6F"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целью определения порядка выпол</w:t>
            </w: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нения содержащихся в нем арифметических действий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8.13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иметр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угольника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42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периметр мног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угольника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  <w:p w:rsidR="008E6D6F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9.14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а сло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жения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44-4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выраж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со скобками и без них. Применять переместительное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четательное свойства слож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при вычислениях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группировать слагаем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ые и складывать их; умение изм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рять стороны геометрических ф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ур и складывать их; умение решать геометрические задачи; умение решать задачи, обратные данной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ть правильность выполнения вычислений изученными способами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05678D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0.15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а сло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жения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44-46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четательное свойства слож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при вычислениях.</w:t>
            </w:r>
          </w:p>
        </w:tc>
        <w:tc>
          <w:tcPr>
            <w:tcW w:w="2268" w:type="dxa"/>
          </w:tcPr>
          <w:p w:rsidR="00576310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примеры удобным способом; умение самостоя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ьно составлять схему, чертеж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 задаче и решать ее; умение на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ходить периметр многоугольника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ть правильност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AC577A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1.16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10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ученн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с.47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представлять число в виде суммы разрядных слага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х; знание названий чисел при действии сложения и вычитания; решать и сравнивать выражения; умение находить периметр гео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етрических фигур; решать зад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чи с двумя неизвестным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гнозировать результаты вычислений; контролировать свою деятельность: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2.17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 2</w:t>
            </w:r>
            <w:r w:rsidRPr="00E04024">
              <w:rPr>
                <w:rStyle w:val="MalgunGothic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четверть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ь.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находить периметр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 длину; решать числовые выраж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; составлять равенства и 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венства; сравнивать выраж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 и именованные числа; самим составлять условие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3.18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ED340F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070224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48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представлять число в виде суммы разрядных слага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мых; знание названий чисел при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йствии сложения и вычитания; решать и сравнивать выражения; умение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ходить периметр геометрических фигур; решать зад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чи с двумя неизвестным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гнозировать результаты вычислений; контролировать свою деятельность: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ве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4.19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3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50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учении темы, оценивать их и 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ать выводы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представлять число в виде суммы разрядных слага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х; знание названий чисел при действии сложения и вычитания; решать и сравнивать выражени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я; умение находить периметр геометрических фигур; решать зад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чи с двумя неизвестными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0D1C7C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5.20</w:t>
            </w:r>
          </w:p>
        </w:tc>
        <w:tc>
          <w:tcPr>
            <w:tcW w:w="709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576310" w:rsidRPr="00E04024" w:rsidRDefault="006F6F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, чему научились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4024" w:rsidRPr="00E04024" w:rsidTr="0006641F">
        <w:tc>
          <w:tcPr>
            <w:tcW w:w="16019" w:type="dxa"/>
            <w:gridSpan w:val="18"/>
          </w:tcPr>
          <w:p w:rsidR="008E6D6F" w:rsidRPr="00E04024" w:rsidRDefault="008E6D6F" w:rsidP="00070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2 четверть / 28 часов/</w:t>
            </w:r>
          </w:p>
          <w:p w:rsidR="008E6D6F" w:rsidRPr="00E04024" w:rsidRDefault="008E6D6F" w:rsidP="00070224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>Сложение и вычитание чисел от 1 до 100 (25часов)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готовка к изучению устных приёмов сложения и вычитания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54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и объяснять ход выполнения устных приём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ов сложения и вычитания в пред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лах 100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пользоваться изученной математической терминологией; выполнять устно арифметическ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е действия над числами в пределах сотни; решать текстовые з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ачи арифметическим способом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ростейших математических доказ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тельств (в том числе с опорой на изученные определения, законы арифметических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й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ких фигур)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вы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 xml:space="preserve">числений для случаев вида 36+2,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36+20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.58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устно сложение и вычитание в пределах 100 (табличные, нумерационные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лучаи, сложение и вычитание круглых десятков и др.)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ние новых приемов сложения; умение решать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меры в два действия, представлять число в виде суммы разрядных слагаемых, решать выражения и произ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одить взаимопроверку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гнозировать результаты вычислений;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тролировать свою деятельность: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вы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числений для случаев вида 36-2, 36-20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59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2268" w:type="dxa"/>
          </w:tcPr>
          <w:p w:rsidR="00576310" w:rsidRPr="00E04024" w:rsidRDefault="008E6D6F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новых приемов вычита</w:t>
            </w:r>
            <w:r w:rsidR="00576310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и умение самостоятельно делать вывод; знание состава чисел второго десятка; по краткой записи умение составлять задачу и решать ее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вы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числений для случаев вида 26+4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0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новых случаев сложения; довести до автоматизма все 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е изученные случаи сложения и вычитания; умение решать про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ые и составные задачи по дей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твиям и выражениям; умение сравнивать именованные числа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вы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числений для случаев 30-7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1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всех случаев сложения и вычитания; умение решать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д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чи по действиям и выражениям;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ставлять равенства и неравен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ва; анализировать и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равнивать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гнозировать результаты вычислений; контролировать свою деятельность: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ве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я вычислений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енными способами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959" w:type="dxa"/>
            <w:gridSpan w:val="5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eastAsia="Malgun Gothic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емы вычислений для случаев вида  60-24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2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226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записывать задачи по действиям с пояснением; узнать новый случай приема вычитания;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ние представлять числа в в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е суммы разрядных слагаемых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гнозировать результаты вычислений; контролировать свою деятельность: 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ве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ть правильность выполн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ия вычислений изученными способами.</w:t>
            </w:r>
          </w:p>
        </w:tc>
      </w:tr>
      <w:tr w:rsidR="00E04024" w:rsidRPr="00E04024" w:rsidTr="006F6F10">
        <w:tc>
          <w:tcPr>
            <w:tcW w:w="710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2.7</w:t>
            </w: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  <w:p w:rsidR="00576310" w:rsidRPr="00E04024" w:rsidRDefault="0057631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576310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ш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.</w:t>
            </w:r>
          </w:p>
        </w:tc>
        <w:tc>
          <w:tcPr>
            <w:tcW w:w="1275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3-65</w:t>
            </w:r>
          </w:p>
        </w:tc>
        <w:tc>
          <w:tcPr>
            <w:tcW w:w="156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писывать решение составных задач с помощью выражения.</w:t>
            </w:r>
          </w:p>
        </w:tc>
        <w:tc>
          <w:tcPr>
            <w:tcW w:w="2268" w:type="dxa"/>
          </w:tcPr>
          <w:p w:rsidR="00576310" w:rsidRPr="00E04024" w:rsidRDefault="00576310" w:rsidP="008E6D6F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объяснить задачу по выражению; умение сравнивать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жения и производить взаимопроверку; умение сравнив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ть геометрические фигуры, нах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дить периметр;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2410" w:type="dxa"/>
          </w:tcPr>
          <w:p w:rsidR="00576310" w:rsidRPr="00E04024" w:rsidRDefault="00576310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; анализировать текст з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дачи с целью выбора необ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ходимых арифметических действий для ее решения; прогнозировать результат решения.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</w:t>
            </w:r>
            <w:r w:rsidR="008E6D6F"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твий для ее решения; прогнозир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ать результат решения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6F6F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  <w:p w:rsidR="005F7879" w:rsidRPr="00E04024" w:rsidRDefault="005F7879" w:rsidP="006F6F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ш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.</w:t>
            </w:r>
          </w:p>
        </w:tc>
        <w:tc>
          <w:tcPr>
            <w:tcW w:w="1275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писывать решение составных задач с помощью выражения.</w:t>
            </w:r>
          </w:p>
        </w:tc>
        <w:tc>
          <w:tcPr>
            <w:tcW w:w="311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объяснить задачу по выражению; умение сравнивать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ражения и производить взаимопроверку; умение сравнивать геометрические фигуры, находить периметр; усвоить приемы решения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226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оделировать содержащиеся в тексте задачи зависимости; планировать ход решения задачи; анализировать текст задачи с целью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бора необходимых арифметических действий для ее решения; прогнозировать результат решения.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шение</w:t>
            </w: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.</w:t>
            </w:r>
          </w:p>
        </w:tc>
        <w:tc>
          <w:tcPr>
            <w:tcW w:w="1275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аписывать решение составных задач с помощью выражения.</w:t>
            </w:r>
          </w:p>
        </w:tc>
        <w:tc>
          <w:tcPr>
            <w:tcW w:w="311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объяснить задачу по выражению; умение сравнивать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жения и производить взаимопроверку; умение сравнивать геометрические фигуры, находить периметр; 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226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  <w:r w:rsidRPr="00E040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5.10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 сложения вида 26+7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6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полнять устно сложение и вычитание в пределах 100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табличные, нумерационные случаи, сложение и вычитание круглых десятков и др.)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решать выражения удобным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пособом; усвоить новый прием сложения; умение раскладывать числа на десятки и ед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цы; умение измерять длину отрезка, находить периметр треугольника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огнозировать результаты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слений; контролировать  свою деятельность: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ять правильность выполнения вычислений изученными спосо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вы</w:t>
            </w: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 xml:space="preserve">читания вида 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5-7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7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складывать и вычитать примеры вида 26+7, 35-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7.12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ых приёмов сложения и вычитания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8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3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ых приёмов сложения и вычитания.</w:t>
            </w:r>
          </w:p>
        </w:tc>
        <w:tc>
          <w:tcPr>
            <w:tcW w:w="1275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68</w:t>
            </w:r>
          </w:p>
        </w:tc>
        <w:tc>
          <w:tcPr>
            <w:tcW w:w="156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26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241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рифметических дей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9.14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"/>
                <w:rFonts w:ascii="Times New Roman" w:hAnsi="Times New Roman" w:cs="Times New Roman"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10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</w:pP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70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ть находить неизвестное слагаемое; решать магические квад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ты; уметь делать чертеж и решать задачи на движение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0.15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72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ть находить неизвестное слагаемое; решать магические квад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ты; уметь делать чертеж и решать задачи на движение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6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72</w:t>
            </w:r>
          </w:p>
        </w:tc>
        <w:tc>
          <w:tcPr>
            <w:tcW w:w="156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10pt0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</w:t>
            </w:r>
          </w:p>
        </w:tc>
        <w:tc>
          <w:tcPr>
            <w:tcW w:w="311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ть находить неизвестное слагаемое; решать магические квад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аты; уметь делать чертеж и решать задачи на движение.</w:t>
            </w:r>
          </w:p>
        </w:tc>
        <w:tc>
          <w:tcPr>
            <w:tcW w:w="2410" w:type="dxa"/>
          </w:tcPr>
          <w:p w:rsidR="005F7879" w:rsidRPr="00E04024" w:rsidRDefault="005F7879" w:rsidP="004A0210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  <w:r w:rsidRPr="00E04024">
              <w:rPr>
                <w:rStyle w:val="MalgunGothic10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 3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 теме «Устное сложение и вычитание в пределах 100».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уквенные выражения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ind w:left="120"/>
              <w:jc w:val="left"/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.76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учение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вого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lang w:eastAsia="ru-RU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материала.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Malgun Gothic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  <w:lang w:eastAsia="ru-RU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ние понятия «буквенные выражения», умение читать их и записывать; уметь выделять в задачах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овие, вопрос, искомое число и составлять краткую запись; умение решать задачу раз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и способами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енные определения, законы арифметических дей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;</w:t>
            </w:r>
          </w:p>
          <w:p w:rsidR="005F7879" w:rsidRPr="00E04024" w:rsidRDefault="005F7879" w:rsidP="009C0E09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ьтаты разными способам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уквенные выражения. Закрепление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с.78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Malgun Gothic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буквенные выражения», умение читать их и записывать; уметь выделять в задачах условие, вопрос, искомое число и составлять краткую за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ись; умение решать задачу раз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и способами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роведения </w:t>
            </w:r>
            <w:r w:rsidRPr="00E04024">
              <w:rPr>
                <w:rStyle w:val="MalgunGothi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стейших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математических доказательств (в том числе с опорой на изученные определения, законы арифметических дей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)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E040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авнение.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Решение уравнений методом подбора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с.80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Решать уравнения вида: 12+х=12, 25-х=20, х-2=8 спосо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ом подбора.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Malgun Gothic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проверку правильности вычислений. Использовать различные приёмы проверки правильности выполнения вычислений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уравнение»; умение записывать уравнение, решать его и делать проверку; ставить вопрос к задаче, соответствующий условию; логически мыслить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)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1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авнение.</w:t>
            </w:r>
          </w:p>
          <w:p w:rsidR="005F7879" w:rsidRPr="00E04024" w:rsidRDefault="005F7879" w:rsidP="004A0210">
            <w:pPr>
              <w:rPr>
                <w:rFonts w:ascii="Times New Roman" w:hAnsi="Times New Roman" w:cs="Times New Roman"/>
                <w:b/>
              </w:rPr>
            </w:pPr>
            <w:r w:rsidRPr="00E04024">
              <w:rPr>
                <w:rFonts w:ascii="Times New Roman" w:hAnsi="Times New Roman" w:cs="Times New Roman"/>
                <w:b/>
              </w:rPr>
              <w:t>Решение уравнений методом подбора</w:t>
            </w:r>
          </w:p>
        </w:tc>
        <w:tc>
          <w:tcPr>
            <w:tcW w:w="1275" w:type="dxa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с.80</w:t>
            </w:r>
          </w:p>
        </w:tc>
        <w:tc>
          <w:tcPr>
            <w:tcW w:w="1560" w:type="dxa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>Решать уравнения вида: 12+х=12, 25-х=20, х-2=8 спосо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ом подбора.</w:t>
            </w:r>
          </w:p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Malgun Gothic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проверку правильности вычислений. Использовать различные приёмы проверки правильности выполнения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слений</w:t>
            </w:r>
          </w:p>
        </w:tc>
        <w:tc>
          <w:tcPr>
            <w:tcW w:w="2268" w:type="dxa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ние понятия «уравнение»; умение записывать уравнение, решать его и делать проверку; ставить вопрос к задаче, соответствующий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овию; логически мыслить.</w:t>
            </w:r>
          </w:p>
        </w:tc>
        <w:tc>
          <w:tcPr>
            <w:tcW w:w="2410" w:type="dxa"/>
          </w:tcPr>
          <w:p w:rsidR="005F7879" w:rsidRPr="00E04024" w:rsidRDefault="005F7879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рифметических дей</w:t>
            </w:r>
            <w:r w:rsidRPr="00E04024">
              <w:rPr>
                <w:rStyle w:val="10MalgunGothic10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)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верка</w:t>
            </w:r>
            <w:r w:rsidRPr="00E04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ложения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84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проверку правильности вычислений. Использовать различные приёмы проверки правильности выполн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 вычислений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 решения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верка</w:t>
            </w:r>
            <w:r w:rsidRPr="00E04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читания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86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проверку правильности вычислений. Использовать различные приёмы проверки правильности выполнения вычислений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действие вычитание можно проверить сложением; умение решать примеры с комментированием; работать с геометрическим материалом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огнозировать результат решения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E04024">
              <w:rPr>
                <w:rStyle w:val="10LucidaSansUnicode95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Контрольная работа № 4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 1 полуго</w:t>
            </w: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дие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ь.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Умение каллиграфически правильно записывать числа и знаки; составлять и решать уравнения и задачи; решать буквенные выражения; находить периметр много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угольника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ход решения задачи.</w:t>
            </w:r>
          </w:p>
        </w:tc>
      </w:tr>
      <w:tr w:rsidR="005F7879" w:rsidRPr="00E04024" w:rsidTr="006F6F10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gridSpan w:val="5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ED340F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5F7879" w:rsidRPr="00E04024" w:rsidRDefault="005F7879" w:rsidP="00ED340F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88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ять знания и способы действий в изменённых условиях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Умение пользоваться вычислительными навыками, решать за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ачи и выражения изученных видов, уравнения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ния задачи.</w:t>
            </w:r>
          </w:p>
        </w:tc>
      </w:tr>
      <w:tr w:rsidR="005F7879" w:rsidRPr="00E04024" w:rsidTr="0006641F">
        <w:tc>
          <w:tcPr>
            <w:tcW w:w="16019" w:type="dxa"/>
            <w:gridSpan w:val="18"/>
          </w:tcPr>
          <w:p w:rsidR="005F7879" w:rsidRPr="00E04024" w:rsidRDefault="005F7879" w:rsidP="00D424D0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>Сложение и вычитание чисел от 1 до 100  ( письменные вычисления) (4 часа)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ED340F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исьменный приём сложения </w:t>
            </w:r>
            <w:r w:rsidRPr="00E04024">
              <w:rPr>
                <w:rStyle w:val="10FranklinGothicHeavy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ида 45+23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часть2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с.3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менять приёмы сложения двузначных чисел </w:t>
            </w: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пользоваться </w:t>
            </w: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слительными навыками, решать задачи и выражения изученных видов, уравнения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тролировать свою деятельность: проверять 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авильность выполнения вычислений изученными способами; оценивать правильность предъявленных вычислений; планировать ход р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ния задачи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E0402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eastAsia="Franklin Gothic Heavy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исьменный приём вычитания вида   57-26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с.5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Знание письменных прие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нием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ния задачи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ложения и вычитания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с.6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Franklin Gothic Heavy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шения задачи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E0402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торение письменных приёмов сложения и вычитания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с.7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eastAsia="Franklin Gothic Heavy" w:hAnsi="Times New Roman" w:cs="Times New Roman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</w:t>
            </w: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опрос, данные и искомые числа; работать с геометриче</w:t>
            </w: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м материалом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шения задачи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5F7879" w:rsidRPr="00E04024" w:rsidRDefault="005F7879" w:rsidP="009C0E09">
            <w:pPr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F7879" w:rsidRPr="00E04024" w:rsidTr="0006641F">
        <w:tc>
          <w:tcPr>
            <w:tcW w:w="16019" w:type="dxa"/>
            <w:gridSpan w:val="18"/>
          </w:tcPr>
          <w:p w:rsidR="005F7879" w:rsidRPr="00E04024" w:rsidRDefault="005F7879" w:rsidP="00942CA0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</w:rPr>
              <w:t>3 четверть  /36 часов /</w:t>
            </w:r>
          </w:p>
        </w:tc>
      </w:tr>
      <w:tr w:rsidR="005F7879" w:rsidRPr="00E04024" w:rsidTr="0006641F">
        <w:tc>
          <w:tcPr>
            <w:tcW w:w="16019" w:type="dxa"/>
            <w:gridSpan w:val="18"/>
          </w:tcPr>
          <w:p w:rsidR="005F7879" w:rsidRPr="00E04024" w:rsidRDefault="005F7879" w:rsidP="00942CA0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>Сложение и вычитание чисел от 1 до 100  ( письменные вычисления) (27 часов)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5.1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sz w:val="22"/>
                <w:szCs w:val="22"/>
              </w:rPr>
              <w:t>Угол. Виды углов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FranklinGothicHeavy85pt"/>
                <w:rFonts w:ascii="Times New Roman" w:hAnsi="Times New Roman" w:cs="Times New Roman"/>
                <w:color w:val="auto"/>
                <w:sz w:val="22"/>
                <w:szCs w:val="22"/>
              </w:rPr>
              <w:t>с.8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прямой угол», умение отличать прямой угол от острого и тупого при помощи мо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ели прямого угла, складывать и вычитать двузначные числа в столбик (без перехода через десяток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изученного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.10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Решать текстовые задачи арифметическим способом. Работа с геометрическим материалом: различать углы, чертить углы, выделять прямоугольник, чертить прямоугольник на клетчатой бумаге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7.3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ED340F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исьменный приём сложения вида 37+48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.12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числений изученными спосо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; оценивать правильность предъявленных вычис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8.4</w:t>
            </w:r>
          </w:p>
        </w:tc>
        <w:tc>
          <w:tcPr>
            <w:tcW w:w="567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ED340F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исьменный приём сложения вида 37+53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.13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ять приёмы сложения двузначных чисел с записью вычислений в 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олбик, выполнять вычисления и проверку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ние письменных приемов сложения двузначных чисел с 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ереходом через десяток и умение записывать их столбиком; умение решать выражения с комментированием; умение решать задачи по действиям с по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яснением и выражением; довести до автоматизма решение уравнений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ировать свою деятельность: проверять пра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ильность выполнения вычислений изученными спосо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; оценивать правильность предъявленных вычис</w:t>
            </w: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5F7879" w:rsidRPr="00E04024" w:rsidTr="006A3942">
        <w:tc>
          <w:tcPr>
            <w:tcW w:w="710" w:type="dxa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69.5</w:t>
            </w:r>
          </w:p>
          <w:p w:rsidR="005F7879" w:rsidRPr="00E04024" w:rsidRDefault="005F7879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5F7879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ямоугольник.</w:t>
            </w:r>
          </w:p>
        </w:tc>
        <w:tc>
          <w:tcPr>
            <w:tcW w:w="1275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.14</w:t>
            </w:r>
          </w:p>
        </w:tc>
        <w:tc>
          <w:tcPr>
            <w:tcW w:w="156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из множества четырёхугольников.</w:t>
            </w:r>
          </w:p>
        </w:tc>
        <w:tc>
          <w:tcPr>
            <w:tcW w:w="2268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2410" w:type="dxa"/>
          </w:tcPr>
          <w:p w:rsidR="005F7879" w:rsidRPr="00E04024" w:rsidRDefault="005F7879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ямоугольник.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.14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из множества четырёхугольников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ArialUnicodeMS10pt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исьменный приём сложения вида 87+13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16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двузначных чисел с записью вы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2.8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торение письменных приёмов сложения и вычитания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17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eastAsia="Lucida Sans Unicode" w:hAnsi="Times New Roman" w:cs="Times New Roman"/>
                <w:spacing w:val="-10"/>
                <w:sz w:val="22"/>
                <w:szCs w:val="22"/>
                <w:shd w:val="clear" w:color="auto" w:fill="FFFFFF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3.9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числения вида 32+8, 40-8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18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вычитания двузначных чисел с записью вы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ема вычитания двузначных чисел вида: 40-8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4.10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исьменный приём вычитания  вида 50-24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19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ема вычитания двузначных чисел вида: 50-24; уметь выделять в задаче условие, во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рос, данные и искомые числа, составлять краткую запись и са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стоятельно решать задачу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</w:t>
            </w: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5.11</w:t>
            </w:r>
          </w:p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ED340F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363D17" w:rsidRPr="00E04024" w:rsidRDefault="00363D17" w:rsidP="00ED340F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20-23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состава чисел; довести до автоматизма решение примеров на сложение и вычитание столбиком; знание порядок действий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 выражениях со скобками; умение решать задачи на движение с использованием чертежа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добны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12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приёмов вычитания и сложения.</w:t>
            </w: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20-23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состава чисел; довести до автоматизма решение примеров на сложение и вычитание столбиком; знание порядок действий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 выражениях со скобками; умение решать задачи на движение с использованием чертежа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добны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13</w:t>
            </w:r>
          </w:p>
        </w:tc>
        <w:tc>
          <w:tcPr>
            <w:tcW w:w="567" w:type="dxa"/>
            <w:gridSpan w:val="4"/>
          </w:tcPr>
          <w:p w:rsidR="00363D17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приёмов вычитания и сложения.</w:t>
            </w:r>
            <w:r w:rsidRPr="00E04024">
              <w:rPr>
                <w:rStyle w:val="FranklinGothicBook11pt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с.20-23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Знание состава чисел; довести до автоматизма решение примеров на сложение и вычитание столбиком; знание порядок действий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 выражениях со скобками; умение решать задачи на движение с использованием чертежа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</w:t>
            </w:r>
            <w:r w:rsidRPr="00E040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добны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5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 теме «Пись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менные приёмы сложения и вычитания»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сить результат проведённого самоконтроля с целями, поставленными при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ении темы, оценивать их и делать выводы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ние состава чисел; довести до автоматизма решение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ценивать правильность предъявленных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слений; сравнивать разные способы вычислений, выбирать из них  удобны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363D17" w:rsidRPr="00E04024" w:rsidRDefault="00363D17" w:rsidP="009C0E09">
            <w:pPr>
              <w:pStyle w:val="100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10LucidaSansUnicode10pt0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  <w:p w:rsidR="00363D17" w:rsidRPr="00E04024" w:rsidRDefault="00363D17" w:rsidP="009C0E0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28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нённых условиях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примеры с «окошком»; сравнивать выраж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 с комментированием; каллиграфически правильно запис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ть цифры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бирать требуемую информацию из указанных источни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ов; фиксировать результаты разными способами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Fonts w:eastAsia="Arial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читания вида   52-24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29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ема вычитания двузначных чисел вида: 52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льность выполнения в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бами; оценивать прави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ь предъявленных вычислени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363D17" w:rsidRDefault="00363D17" w:rsidP="009C0E09">
            <w:pPr>
              <w:rPr>
                <w:rFonts w:ascii="Times New Roman" w:hAnsi="Times New Roman" w:cs="Times New Roman"/>
              </w:rPr>
            </w:pPr>
          </w:p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ED340F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торение письменных приёмов сложения и вычитания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0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Делать выводы на основе анализа предъявленного ба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 данных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18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вторение письменных приёмов сложения и вычитания.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0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верку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находить сумму одинаковых слагаемых; формирование вычислительных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выков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лать выводы на основе анализа предъявленного ба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 данных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о противоположных сторон прямоугольника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2-33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(квадрат) из множества четырёхугольников. Применять знание свойств  сторон прямоугольника при решении задач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указанную фигуру из частей; классифи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ровать прямоугольники; распознавать пространственные фигуры на чертежах и на моделях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20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о противоположных сторон прямоугольника.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2-33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(квадрат) из множества четырёхугольников. Применять знание свойств  сторон прямоугольника при решении задач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указанную фигуру из частей; классифи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ровать прямоугольники; распознавать пространственные фигуры на чертежах и на моделях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вадрат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4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атериала.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(квадрат) из множества четырёхугольников. Применять знание свойств  сторон прямоугольника при решении задач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ар предметов)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2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вадрат.</w:t>
            </w:r>
          </w:p>
        </w:tc>
        <w:tc>
          <w:tcPr>
            <w:tcW w:w="1275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4</w:t>
            </w:r>
          </w:p>
        </w:tc>
        <w:tc>
          <w:tcPr>
            <w:tcW w:w="1560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атериала.</w:t>
            </w:r>
          </w:p>
        </w:tc>
        <w:tc>
          <w:tcPr>
            <w:tcW w:w="311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делять прямоугольник (квадрат) из множества четырёхугольников. Применять знание свойств  сторон прямоугольника при решении задач.</w:t>
            </w:r>
          </w:p>
        </w:tc>
        <w:tc>
          <w:tcPr>
            <w:tcW w:w="2268" w:type="dxa"/>
          </w:tcPr>
          <w:p w:rsidR="00363D17" w:rsidRPr="00E04024" w:rsidRDefault="00363D17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2410" w:type="dxa"/>
          </w:tcPr>
          <w:p w:rsidR="00363D17" w:rsidRPr="00E04024" w:rsidRDefault="00363D17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ши проекты. Оригами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репление пройденного материала. 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6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нённых условиях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.</w:t>
            </w:r>
          </w:p>
        </w:tc>
      </w:tr>
      <w:tr w:rsidR="00363D17" w:rsidRPr="00E04024" w:rsidTr="006A3942">
        <w:tc>
          <w:tcPr>
            <w:tcW w:w="710" w:type="dxa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363D17" w:rsidRPr="00E04024" w:rsidRDefault="00363D17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2</w:t>
            </w:r>
            <w:r w:rsidR="009A60C0">
              <w:rPr>
                <w:rFonts w:ascii="Times New Roman" w:hAnsi="Times New Roman" w:cs="Times New Roman"/>
              </w:rPr>
              <w:t>4</w:t>
            </w:r>
          </w:p>
          <w:p w:rsidR="00363D17" w:rsidRPr="00E04024" w:rsidRDefault="00363D17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363D17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любознательных.</w:t>
            </w:r>
          </w:p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8-44</w:t>
            </w:r>
          </w:p>
        </w:tc>
        <w:tc>
          <w:tcPr>
            <w:tcW w:w="1560" w:type="dxa"/>
          </w:tcPr>
          <w:p w:rsidR="00363D17" w:rsidRPr="00E04024" w:rsidRDefault="00363D17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</w:t>
            </w:r>
          </w:p>
        </w:tc>
        <w:tc>
          <w:tcPr>
            <w:tcW w:w="311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нённых условиях.</w:t>
            </w:r>
          </w:p>
        </w:tc>
        <w:tc>
          <w:tcPr>
            <w:tcW w:w="2268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2410" w:type="dxa"/>
          </w:tcPr>
          <w:p w:rsidR="00363D17" w:rsidRPr="00E04024" w:rsidRDefault="00363D17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25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любознательных.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38-44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</w:t>
            </w: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нённых условиях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правильно читать примеры с действием умножения; решать задачи по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йствиям с пояснением; решать задачи различными способами; сравнивать выражения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ценивать правильность предъявленных вычислений; сравнивать разные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пособы вычислений, выбирать из них  удобный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6</w:t>
            </w:r>
            <w:r w:rsidRPr="00E04024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ме «Сложение и вычитание чисел от 1 до 100»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на нахождение произведения, развивать навык устного счёта, внимание, творческое мышление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Анализ контрольной работы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находить значение буквенных выражений; решать в столбик примеры с переходом через десяток; проводить взаимопроверку; по краткой записи составлять  и решать задачу 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</w:tc>
      </w:tr>
      <w:tr w:rsidR="009A60C0" w:rsidRPr="00E04024" w:rsidTr="0006641F">
        <w:tc>
          <w:tcPr>
            <w:tcW w:w="16019" w:type="dxa"/>
            <w:gridSpan w:val="18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Умножение и деление (9 часов)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E04024">
              <w:rPr>
                <w:rFonts w:ascii="Times New Roman" w:hAnsi="Times New Roman" w:cs="Times New Roman"/>
              </w:rPr>
              <w:t>.1</w:t>
            </w:r>
          </w:p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йствия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я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48-49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умн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ния с использованием предме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итуацию, ил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йствия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я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48-49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умн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ния с использованием предме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итуацию, ил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E0402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ычисление результата умножения с помощью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ложения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.50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умножения с использованием предме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понятий при действии умножения: «множитель», «произведение»;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мение читать примеры с использованием новых терминов; решать задачи различными способами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делировать ситуацию, ил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юстрирующую данное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E0402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 на умножение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1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нового арифметического действия «деление»; умение решать задачи с использованием действия деления; умение составлять верные равенства и неравенства; решать задачи изученных видов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E0402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иметр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ямоуголь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ника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2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периметр прям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угольника с учётом изученных свойств и правил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составные высказывания из двух простых высказываний с пом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ью логических слов-связок и определять их истинность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E0402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Fonts w:eastAsia="Arial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е на 1 и на 0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3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ножать 1 и 0 на число. Заменять сумму одинаковых слагаемых произведением и наоборот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умножать на 1 и на 0. Уметь решать задачи с действи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ем умножения; сравнивать произведения; находить значение буквенных выражений; решать примеры в столбик с переходом через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сяток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tabs>
                <w:tab w:val="left" w:leader="underscore" w:pos="1853"/>
              </w:tabs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ировать свою деятельность: проверять правильность выполнения в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ислений изученными способами; оценивать правильность предъявленных вычис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ений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компонентов и результата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я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4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 ситуацию ил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D16621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Pr="00E0402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  изученн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атериала. 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5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 свойство умножения. Соотн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ить результат проведённого самоконтроля с целями, п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авленными при изучении т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, оценивать их и делать в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оды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04024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ученн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атериала. 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шение задач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5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 свойство умножения. Соотн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ить результат проведённого самоконтроля с целями, п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авленными при изучении т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, оценивать их и делать в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оды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</w:t>
            </w:r>
          </w:p>
        </w:tc>
      </w:tr>
      <w:tr w:rsidR="009A60C0" w:rsidRPr="00E04024" w:rsidTr="0006641F">
        <w:tc>
          <w:tcPr>
            <w:tcW w:w="16019" w:type="dxa"/>
            <w:gridSpan w:val="18"/>
          </w:tcPr>
          <w:p w:rsidR="009A60C0" w:rsidRPr="00E04024" w:rsidRDefault="009A60C0" w:rsidP="007A0329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</w:rPr>
              <w:t>4 четверть  / 32 часа /</w:t>
            </w:r>
          </w:p>
        </w:tc>
      </w:tr>
      <w:tr w:rsidR="009A60C0" w:rsidRPr="00E04024" w:rsidTr="0006641F">
        <w:tc>
          <w:tcPr>
            <w:tcW w:w="16019" w:type="dxa"/>
            <w:gridSpan w:val="18"/>
          </w:tcPr>
          <w:p w:rsidR="009A60C0" w:rsidRPr="00E04024" w:rsidRDefault="009A60C0" w:rsidP="007A0329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Умножение и деление (17 часов)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1.1</w:t>
            </w:r>
          </w:p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местительное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я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6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 свойство умножения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2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местительное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ойств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я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6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 свойство умножения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3.3</w:t>
            </w:r>
          </w:p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я.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8-61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дел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 с использованием предм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; на сколько больше, на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колько меньше; решать и сравнивать выраж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делировать ситуацию, ил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4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я.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8-61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дел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 с использованием предм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; на сколько больше, на сколько меньше; решать и сравнивать выражения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итуацию, ил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я.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8-61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дел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 с использованием предм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; на сколько больше, на сколько меньше; решать и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равнивать выражения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делировать ситуацию, ил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кретный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мысл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я.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.</w:t>
            </w:r>
          </w:p>
        </w:tc>
        <w:tc>
          <w:tcPr>
            <w:tcW w:w="1275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58-61</w:t>
            </w:r>
          </w:p>
        </w:tc>
        <w:tc>
          <w:tcPr>
            <w:tcW w:w="156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действие дел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е с использованием предм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в, схематических рисунков и чертежей.</w:t>
            </w:r>
          </w:p>
        </w:tc>
        <w:tc>
          <w:tcPr>
            <w:tcW w:w="2268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; на сколько больше, на сколько меньше; решать и сравнивать выражения.</w:t>
            </w:r>
          </w:p>
        </w:tc>
        <w:tc>
          <w:tcPr>
            <w:tcW w:w="2410" w:type="dxa"/>
          </w:tcPr>
          <w:p w:rsidR="009A60C0" w:rsidRPr="00E04024" w:rsidRDefault="009A60C0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итуацию, иллюстрирующую данное арифметическое действие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  <w:r w:rsidRPr="00E040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я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мпонентов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я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62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названия компонентов при решении примеров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названий компонентов: делимое, делитель, частное; умение решать задачи на деление; умение решать примеры и выражения Умение решать примеры на деление с использованием названий компонентов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right="48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труировать составные высказывания из двух простых высказываний с помощью логических </w:t>
            </w:r>
            <w:r w:rsidRPr="00E04024">
              <w:rPr>
                <w:rStyle w:val="Arial7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ЛОВ-СВЯЗОК и определять их истинность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63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рименять переместительное свойство умножения. Соотн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ить результат проведённого самоконтроля с целями, п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авленными при изучении т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, оценивать их и делать вы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оды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, что от перестановки множителей произведение не меняется; умение правильно определять нужное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йствие в задаче, доказывая свое решение; умение работать с геометриче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зученные определения, законы арифметических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, свойства геометрических фигур)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E040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Контрольная работа №7</w:t>
            </w:r>
            <w:r w:rsidRPr="00E04024">
              <w:rPr>
                <w:rStyle w:val="Arial9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м материалом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0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Анализ контрольной работы.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Умножение и деление. Закрепление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BookmanOldStyle5pt1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BookmanOldStyle5pt1pt"/>
                <w:rFonts w:ascii="Times New Roman" w:hAnsi="Times New Roman" w:cs="Times New Roman"/>
                <w:color w:val="auto"/>
                <w:sz w:val="22"/>
                <w:szCs w:val="22"/>
              </w:rPr>
              <w:t>с.68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, используя вычислительные навыки; решать уравнения; развитие твор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ого мышл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составные высказывания из двух простых высказываний с помо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щью логических </w:t>
            </w:r>
            <w:r w:rsidRPr="00E04024">
              <w:rPr>
                <w:rStyle w:val="Arial7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ЛОВ-СВЯЗОК и определять их истинность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72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, испо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уя вычислительные навыки; решать уравнения; развитие творческого мышл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2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иём  деления, основанный на связи между компонентами и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результатом умножения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.73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решать задачи, используя вычислительные навыки; реша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равнения; развитие творческого мышл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струировать составные высказывания из двух простых высказываний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 помощью логических слов-связок и определять их истинность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умножения и деления на 10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74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приёмов умножения и деления на 10; закрепить навыки устного счёта; развивать умение логически мыслить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4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 величинами: 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на, количе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ство, стоимость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75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Решать задачи с величинами: цена, количество, стоимость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Решать задачи с величинами: цена, количество, стоимость. Знание приёмов умножения и деления на 10; закрепить навыки устного счёта; развивать умение логически мыслить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; переводить информацию из текстовой формы в табличную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5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 на нахождение неизвестного третьего слагаемого.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76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Решать задачи на нахождение неизвестного третьего слага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го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6</w:t>
            </w:r>
            <w:r w:rsidRPr="00E04024">
              <w:rPr>
                <w:rFonts w:ascii="Times New Roman" w:hAnsi="Times New Roman" w:cs="Times New Roman"/>
              </w:rPr>
              <w:t>.1</w:t>
            </w:r>
            <w:r w:rsidR="00E178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 изученного. Решение задач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77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Решать задачи с величинами: цена, количество, стоимость Решать задачи на нахождение неизвестного третьего слага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го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9A60C0" w:rsidRPr="00E04024" w:rsidTr="006A3942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9A60C0" w:rsidRPr="00E04024" w:rsidRDefault="009A60C0" w:rsidP="008304BB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7.</w:t>
            </w:r>
            <w:r w:rsidRPr="00E04024">
              <w:rPr>
                <w:rFonts w:ascii="Times New Roman" w:hAnsi="Times New Roman" w:cs="Times New Roman"/>
              </w:rPr>
              <w:t>1</w:t>
            </w:r>
            <w:r w:rsidR="00E178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4"/>
          </w:tcPr>
          <w:p w:rsidR="009A60C0" w:rsidRPr="00E04024" w:rsidRDefault="009A60C0" w:rsidP="003C6D4F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A60C0" w:rsidRPr="00E04024" w:rsidRDefault="009A60C0" w:rsidP="003C6D4F">
            <w:pPr>
              <w:pStyle w:val="1"/>
              <w:shd w:val="clear" w:color="auto" w:fill="auto"/>
              <w:jc w:val="center"/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</w:pP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 xml:space="preserve">Контрольная </w:t>
            </w: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lastRenderedPageBreak/>
              <w:t>работа №8</w:t>
            </w:r>
          </w:p>
          <w:p w:rsidR="009A60C0" w:rsidRPr="00E04024" w:rsidRDefault="009A60C0" w:rsidP="003C6D4F">
            <w:pPr>
              <w:pStyle w:val="1"/>
              <w:shd w:val="clear" w:color="auto" w:fill="auto"/>
              <w:jc w:val="center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</w:t>
            </w:r>
            <w:r w:rsidRPr="00E0402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ме «Умно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жение и деление»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ить результаты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воения темы, проявить личностную з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интересованность в приобретении и расширении знаний и способов действий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шать задачи на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ктуализирова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</w:t>
            </w:r>
          </w:p>
        </w:tc>
      </w:tr>
      <w:tr w:rsidR="009A60C0" w:rsidRPr="00E04024" w:rsidTr="0006641F">
        <w:tc>
          <w:tcPr>
            <w:tcW w:w="16019" w:type="dxa"/>
            <w:gridSpan w:val="18"/>
          </w:tcPr>
          <w:p w:rsidR="009A60C0" w:rsidRPr="00E04024" w:rsidRDefault="009A60C0" w:rsidP="003C6D4F">
            <w:pPr>
              <w:jc w:val="center"/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  <w:b/>
                <w:i/>
              </w:rPr>
              <w:lastRenderedPageBreak/>
              <w:t>Т</w:t>
            </w:r>
            <w:r w:rsidR="004A0210">
              <w:rPr>
                <w:rFonts w:ascii="Times New Roman" w:hAnsi="Times New Roman" w:cs="Times New Roman"/>
                <w:b/>
                <w:i/>
              </w:rPr>
              <w:t>абличное умножение и деление (12</w:t>
            </w:r>
            <w:r w:rsidRPr="00E04024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</w:tr>
      <w:tr w:rsidR="009A60C0" w:rsidRPr="00E04024" w:rsidTr="00E17816">
        <w:tc>
          <w:tcPr>
            <w:tcW w:w="710" w:type="dxa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1</w:t>
            </w:r>
            <w:r w:rsidR="00E17816"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1</w:t>
            </w:r>
          </w:p>
          <w:p w:rsidR="009A60C0" w:rsidRPr="00E04024" w:rsidRDefault="009A60C0" w:rsidP="00830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A60C0" w:rsidRPr="00E04024" w:rsidRDefault="009A60C0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gridSpan w:val="2"/>
          </w:tcPr>
          <w:p w:rsidR="009A60C0" w:rsidRPr="00E04024" w:rsidRDefault="009A60C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е числа 2. Умножение на 2.</w:t>
            </w:r>
          </w:p>
        </w:tc>
        <w:tc>
          <w:tcPr>
            <w:tcW w:w="1275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0</w:t>
            </w:r>
          </w:p>
        </w:tc>
        <w:tc>
          <w:tcPr>
            <w:tcW w:w="156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умножения при решении примеров.</w:t>
            </w:r>
          </w:p>
        </w:tc>
        <w:tc>
          <w:tcPr>
            <w:tcW w:w="2268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ставлять примеры по теме «Умножение числа 2. Умножение на 2». Сопоставлять результаты.</w:t>
            </w:r>
          </w:p>
        </w:tc>
        <w:tc>
          <w:tcPr>
            <w:tcW w:w="2410" w:type="dxa"/>
          </w:tcPr>
          <w:p w:rsidR="009A60C0" w:rsidRPr="00E04024" w:rsidRDefault="009A60C0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2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е числа 2. Умножение на 2.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0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умнож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ставлять примеры по теме «Умножение числа 2. Умножение на 2». Сопоставлять результаты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  <w:r w:rsidRPr="00E0402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ёмы умножения числа 2.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2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умнож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проверять прави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ь выполнения вычислений изученными способами; оц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вать правильность предъявленных вычислений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4</w:t>
            </w:r>
          </w:p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е на 2.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3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вого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ретном смысле дел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составля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тролировать свою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5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е на 2.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3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дел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таблицы умножения и деления на 2.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5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числовых 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E04024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86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числовых 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5</w:t>
            </w:r>
            <w:r w:rsidRPr="00E0402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Что узнали. Чему </w:t>
            </w: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научились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.88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торение и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числять значения числовых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реша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тролировать свою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  <w:r w:rsidRPr="00E04024">
              <w:rPr>
                <w:rFonts w:ascii="Times New Roman" w:hAnsi="Times New Roman" w:cs="Times New Roman"/>
              </w:rPr>
              <w:t>.9</w:t>
            </w:r>
          </w:p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множение числа 3. 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е на 3.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0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умнож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оставлять таблицу умножения числа 3 и на 3, решать задачи и примеры умножением,</w:t>
            </w:r>
            <w:r w:rsidRPr="00E04024">
              <w:rPr>
                <w:rStyle w:val="MalgunGothic8pt1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8pt1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змеря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 чертить  отрезки заданной длины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10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Умножение числа 3. 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множение на 3.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0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умнож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оставлять таблицу умножения числа 3 и на 3, решать задачи и примеры умножением,</w:t>
            </w:r>
            <w:r w:rsidRPr="00E04024">
              <w:rPr>
                <w:rStyle w:val="MalgunGothic8pt1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04024">
              <w:rPr>
                <w:rStyle w:val="MalgunGothic8pt1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змеря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 чертить  отрезки заданной длины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E04024">
              <w:rPr>
                <w:rFonts w:ascii="Times New Roman" w:hAnsi="Times New Roman" w:cs="Times New Roman"/>
              </w:rPr>
              <w:t>.11</w:t>
            </w:r>
          </w:p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е на 3.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2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дел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2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еление на 3.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2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зучение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нового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знания о кон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ретном смысле деления при решении примеров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составлять таблицу умножения числа 3 и на 3, решать задачи и примеры умножением, измерять и черти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резки заданной длины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слительного характера.</w:t>
            </w:r>
          </w:p>
        </w:tc>
      </w:tr>
      <w:tr w:rsidR="004A0210" w:rsidRPr="00E04024" w:rsidTr="004A0210">
        <w:tc>
          <w:tcPr>
            <w:tcW w:w="16019" w:type="dxa"/>
            <w:gridSpan w:val="18"/>
          </w:tcPr>
          <w:p w:rsidR="004A0210" w:rsidRPr="004A0210" w:rsidRDefault="004A0210" w:rsidP="004A0210">
            <w:pPr>
              <w:pStyle w:val="1"/>
              <w:shd w:val="clear" w:color="auto" w:fill="auto"/>
              <w:ind w:left="120"/>
              <w:jc w:val="center"/>
              <w:rPr>
                <w:rStyle w:val="Arial95pt0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A0210">
              <w:rPr>
                <w:rStyle w:val="Arial95pt0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Повторение ( 3 часа )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E04024">
              <w:rPr>
                <w:rFonts w:ascii="Times New Roman" w:hAnsi="Times New Roman" w:cs="Times New Roman"/>
              </w:rPr>
              <w:t>.</w:t>
            </w:r>
            <w:r w:rsidR="004A0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епление изученного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4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числовых 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</w:t>
            </w:r>
            <w:r w:rsidRPr="00E04024">
              <w:rPr>
                <w:rFonts w:ascii="Times New Roman" w:hAnsi="Times New Roman" w:cs="Times New Roman"/>
              </w:rPr>
              <w:t>.</w:t>
            </w:r>
            <w:r w:rsidR="004A0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ички для любознательных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5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числовых 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</w:t>
            </w:r>
            <w:r w:rsidRPr="00E04024">
              <w:rPr>
                <w:rFonts w:ascii="Times New Roman" w:hAnsi="Times New Roman" w:cs="Times New Roman"/>
              </w:rPr>
              <w:t>.</w:t>
            </w:r>
            <w:r w:rsidR="004A0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Что узнали. Чему научились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98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Вычислять значения числовых выражений с изучаемыми дей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ми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  <w:r w:rsidRPr="00E04024">
              <w:rPr>
                <w:rFonts w:ascii="Times New Roman" w:hAnsi="Times New Roman" w:cs="Times New Roman"/>
              </w:rPr>
              <w:t>.</w:t>
            </w:r>
            <w:r w:rsidR="004A0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</w:pPr>
            <w:r w:rsidRPr="00E04024">
              <w:rPr>
                <w:rStyle w:val="Arial95pt"/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 xml:space="preserve">Контрольная работа №9 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итоговая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ть результаты освоения темы, проявить личностную з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интересованность в приобретении и расширении знаний и способов действий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Умение решать примеры в столбик; находить значение выражений удобным 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ивать правильность предъявленных вычислений; сравнивать разные способы вычислений, выбирать из них  удобный; анализировать структуру числового выражения с целью определения порядка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полнения содерж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нем арифметических действий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 w:rsidRPr="00E040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4</w:t>
            </w:r>
            <w:r w:rsidR="004A0210">
              <w:rPr>
                <w:rFonts w:ascii="Times New Roman" w:hAnsi="Times New Roman" w:cs="Times New Roman"/>
              </w:rPr>
              <w:t>.1</w:t>
            </w:r>
          </w:p>
          <w:p w:rsidR="00E17816" w:rsidRPr="00E04024" w:rsidRDefault="00E17816" w:rsidP="00830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F52420" w:rsidRDefault="00F52420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Резерв</w:t>
            </w:r>
          </w:p>
          <w:p w:rsidR="00E17816" w:rsidRPr="00E04024" w:rsidRDefault="00E17816" w:rsidP="009C0E09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Что узнали, чему научились во 2 классе</w:t>
            </w:r>
          </w:p>
        </w:tc>
        <w:tc>
          <w:tcPr>
            <w:tcW w:w="1275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102-109</w:t>
            </w:r>
          </w:p>
        </w:tc>
        <w:tc>
          <w:tcPr>
            <w:tcW w:w="156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E17816" w:rsidRPr="00E04024" w:rsidRDefault="00E17816" w:rsidP="009C0E09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таблицы умножения и деления на 2 и 3, умение решать задачи умножением и делением, решать уравнения, в которых неизвестны множитель, делитель или делимое, использовать навыки счета, логическое мышление.</w:t>
            </w:r>
          </w:p>
        </w:tc>
        <w:tc>
          <w:tcPr>
            <w:tcW w:w="2410" w:type="dxa"/>
          </w:tcPr>
          <w:p w:rsidR="00E17816" w:rsidRPr="00E04024" w:rsidRDefault="00E17816" w:rsidP="009C0E09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; анализировать структуру числового выражения с целью определения порядка выполнения содерж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нем арифметических действий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  <w:r w:rsidR="004A0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F52420" w:rsidRDefault="00F5242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Резерв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Что узнали, чему научились во 2 классе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102-109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Знание таблицы умножения и деления на 2 и 3, умение решать задачи умножением и делением, решать уравнения, в которых неизвестны множитель, делитель или делимое, использовать навыки счета, логическое мышление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Оценивать правильность предъявленных вычислений; сравнивать разные способы вычислений, выбирать из них  удобный; анализировать структуру числового выражения с целью определения порядка выполнения содерж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нем арифметических действий.</w:t>
            </w:r>
          </w:p>
        </w:tc>
      </w:tr>
      <w:tr w:rsidR="00E17816" w:rsidRPr="00E04024" w:rsidTr="00E17816">
        <w:tc>
          <w:tcPr>
            <w:tcW w:w="710" w:type="dxa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  <w:r w:rsidR="004A0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2"/>
          </w:tcPr>
          <w:p w:rsidR="00E17816" w:rsidRPr="00E04024" w:rsidRDefault="00E17816" w:rsidP="009C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</w:tcPr>
          <w:p w:rsidR="00F52420" w:rsidRDefault="00F52420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Резерв </w:t>
            </w:r>
          </w:p>
          <w:p w:rsidR="00E17816" w:rsidRPr="00E04024" w:rsidRDefault="00E17816" w:rsidP="004A0210">
            <w:pPr>
              <w:pStyle w:val="1"/>
              <w:shd w:val="clear" w:color="auto" w:fill="auto"/>
              <w:rPr>
                <w:b/>
                <w:color w:val="auto"/>
                <w:sz w:val="22"/>
                <w:szCs w:val="22"/>
              </w:rPr>
            </w:pPr>
            <w:r w:rsidRPr="00E04024">
              <w:rPr>
                <w:b/>
                <w:color w:val="auto"/>
                <w:sz w:val="22"/>
                <w:szCs w:val="22"/>
              </w:rPr>
              <w:t>Что узнали, чему научились во 2 классе</w:t>
            </w:r>
          </w:p>
        </w:tc>
        <w:tc>
          <w:tcPr>
            <w:tcW w:w="1275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.102-109</w:t>
            </w:r>
          </w:p>
        </w:tc>
        <w:tc>
          <w:tcPr>
            <w:tcW w:w="1560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Повторение и обобщение</w:t>
            </w:r>
          </w:p>
        </w:tc>
        <w:tc>
          <w:tcPr>
            <w:tcW w:w="3118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>Соотносить результат пров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ённого самоконтроля с целя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, поставленными при изуч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и темы, оценивать их и де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ать выводы.</w:t>
            </w:r>
          </w:p>
        </w:tc>
        <w:tc>
          <w:tcPr>
            <w:tcW w:w="2268" w:type="dxa"/>
          </w:tcPr>
          <w:p w:rsidR="00E17816" w:rsidRPr="00E04024" w:rsidRDefault="00E17816" w:rsidP="004A0210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ние таблицы умножения и деления на 2 и 3, умение решать задачи умножением и делением, решать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равнения, в которых неизвестны множитель, делитель или делимое, использовать навыки счета, логическое мышление.</w:t>
            </w:r>
          </w:p>
        </w:tc>
        <w:tc>
          <w:tcPr>
            <w:tcW w:w="2410" w:type="dxa"/>
          </w:tcPr>
          <w:p w:rsidR="00E17816" w:rsidRPr="00E04024" w:rsidRDefault="00E17816" w:rsidP="004A0210">
            <w:pPr>
              <w:pStyle w:val="1"/>
              <w:shd w:val="clear" w:color="auto" w:fill="auto"/>
              <w:rPr>
                <w:color w:val="auto"/>
                <w:sz w:val="22"/>
                <w:szCs w:val="22"/>
              </w:rPr>
            </w:pP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ценивать правильность предъявленных вычислений; сравнивать разные способы вычислений, 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бирать из них  удобный; анализировать структуру числового выражения с целью определения порядка выполнения содержа</w:t>
            </w:r>
            <w:r w:rsidRPr="00E04024">
              <w:rPr>
                <w:rStyle w:val="Arial9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щихся в нем арифметических действий.</w:t>
            </w:r>
          </w:p>
        </w:tc>
      </w:tr>
    </w:tbl>
    <w:p w:rsidR="00195C54" w:rsidRPr="00E04024" w:rsidRDefault="00195C54" w:rsidP="009C0E09">
      <w:pPr>
        <w:spacing w:line="240" w:lineRule="auto"/>
        <w:rPr>
          <w:rFonts w:ascii="Times New Roman" w:hAnsi="Times New Roman" w:cs="Times New Roman"/>
        </w:rPr>
      </w:pPr>
    </w:p>
    <w:p w:rsidR="00195C54" w:rsidRPr="00E04024" w:rsidRDefault="00195C54" w:rsidP="009C0E09">
      <w:pPr>
        <w:spacing w:line="240" w:lineRule="auto"/>
        <w:rPr>
          <w:rFonts w:ascii="Times New Roman" w:hAnsi="Times New Roman" w:cs="Times New Roman"/>
        </w:rPr>
      </w:pPr>
    </w:p>
    <w:p w:rsidR="00195C54" w:rsidRPr="00E04024" w:rsidRDefault="00195C54" w:rsidP="009C0E09">
      <w:pPr>
        <w:spacing w:line="240" w:lineRule="auto"/>
        <w:rPr>
          <w:rFonts w:ascii="Times New Roman" w:hAnsi="Times New Roman" w:cs="Times New Roman"/>
        </w:rPr>
      </w:pPr>
    </w:p>
    <w:p w:rsidR="00195C54" w:rsidRPr="00E04024" w:rsidRDefault="00195C54" w:rsidP="009C0E09">
      <w:pPr>
        <w:spacing w:line="240" w:lineRule="auto"/>
        <w:rPr>
          <w:rFonts w:ascii="Times New Roman" w:hAnsi="Times New Roman" w:cs="Times New Roman"/>
        </w:rPr>
      </w:pPr>
    </w:p>
    <w:sectPr w:rsidR="00195C54" w:rsidRPr="00E04024" w:rsidSect="008E6D6F">
      <w:pgSz w:w="16838" w:h="11906" w:orient="landscape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E7" w:rsidRDefault="003436E7" w:rsidP="009B434A">
      <w:pPr>
        <w:spacing w:after="0" w:line="240" w:lineRule="auto"/>
      </w:pPr>
      <w:r>
        <w:separator/>
      </w:r>
    </w:p>
  </w:endnote>
  <w:endnote w:type="continuationSeparator" w:id="0">
    <w:p w:rsidR="003436E7" w:rsidRDefault="003436E7" w:rsidP="009B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E7" w:rsidRDefault="003436E7" w:rsidP="009B434A">
      <w:pPr>
        <w:spacing w:after="0" w:line="240" w:lineRule="auto"/>
      </w:pPr>
      <w:r>
        <w:separator/>
      </w:r>
    </w:p>
  </w:footnote>
  <w:footnote w:type="continuationSeparator" w:id="0">
    <w:p w:rsidR="003436E7" w:rsidRDefault="003436E7" w:rsidP="009B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42"/>
    <w:multiLevelType w:val="multilevel"/>
    <w:tmpl w:val="A6F48B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002FF"/>
    <w:multiLevelType w:val="multilevel"/>
    <w:tmpl w:val="4FD4D62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8617B"/>
    <w:multiLevelType w:val="hybridMultilevel"/>
    <w:tmpl w:val="107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74E4"/>
    <w:multiLevelType w:val="hybridMultilevel"/>
    <w:tmpl w:val="F7066568"/>
    <w:lvl w:ilvl="0" w:tplc="4E5A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E2A179F"/>
    <w:multiLevelType w:val="multilevel"/>
    <w:tmpl w:val="B9C0775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E22DF1"/>
    <w:multiLevelType w:val="multilevel"/>
    <w:tmpl w:val="7144E1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2F1ED3"/>
    <w:multiLevelType w:val="multilevel"/>
    <w:tmpl w:val="7256B10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9D3A2A"/>
    <w:multiLevelType w:val="hybridMultilevel"/>
    <w:tmpl w:val="D722B2A4"/>
    <w:lvl w:ilvl="0" w:tplc="B0C4E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C54"/>
    <w:rsid w:val="0005678D"/>
    <w:rsid w:val="000647BA"/>
    <w:rsid w:val="0006641F"/>
    <w:rsid w:val="00070224"/>
    <w:rsid w:val="000B479A"/>
    <w:rsid w:val="000D1C7C"/>
    <w:rsid w:val="001700E9"/>
    <w:rsid w:val="001735A9"/>
    <w:rsid w:val="00173654"/>
    <w:rsid w:val="00195C54"/>
    <w:rsid w:val="00201A34"/>
    <w:rsid w:val="0021182E"/>
    <w:rsid w:val="002C0508"/>
    <w:rsid w:val="00306147"/>
    <w:rsid w:val="003436E7"/>
    <w:rsid w:val="00363D17"/>
    <w:rsid w:val="003A1824"/>
    <w:rsid w:val="003C6D4F"/>
    <w:rsid w:val="00403A86"/>
    <w:rsid w:val="0042428F"/>
    <w:rsid w:val="00432C42"/>
    <w:rsid w:val="004451BE"/>
    <w:rsid w:val="00496AA1"/>
    <w:rsid w:val="004A0210"/>
    <w:rsid w:val="004C1C60"/>
    <w:rsid w:val="004C7A87"/>
    <w:rsid w:val="004D1385"/>
    <w:rsid w:val="00576310"/>
    <w:rsid w:val="005F7879"/>
    <w:rsid w:val="00663800"/>
    <w:rsid w:val="0067571D"/>
    <w:rsid w:val="006967CE"/>
    <w:rsid w:val="006A3942"/>
    <w:rsid w:val="006F6F10"/>
    <w:rsid w:val="00757398"/>
    <w:rsid w:val="007A0329"/>
    <w:rsid w:val="007F6AA4"/>
    <w:rsid w:val="008304BB"/>
    <w:rsid w:val="00893F13"/>
    <w:rsid w:val="008A5A5E"/>
    <w:rsid w:val="008D0B11"/>
    <w:rsid w:val="008E6D6F"/>
    <w:rsid w:val="009131B0"/>
    <w:rsid w:val="00942CA0"/>
    <w:rsid w:val="00973A34"/>
    <w:rsid w:val="009A60C0"/>
    <w:rsid w:val="009B434A"/>
    <w:rsid w:val="009C0E09"/>
    <w:rsid w:val="00A067C1"/>
    <w:rsid w:val="00AA1614"/>
    <w:rsid w:val="00AC577A"/>
    <w:rsid w:val="00AE1E4E"/>
    <w:rsid w:val="00B01180"/>
    <w:rsid w:val="00C305EA"/>
    <w:rsid w:val="00D16621"/>
    <w:rsid w:val="00D424D0"/>
    <w:rsid w:val="00D57A8A"/>
    <w:rsid w:val="00D62903"/>
    <w:rsid w:val="00DC57C4"/>
    <w:rsid w:val="00DC674E"/>
    <w:rsid w:val="00DE5D9C"/>
    <w:rsid w:val="00E04024"/>
    <w:rsid w:val="00E12A99"/>
    <w:rsid w:val="00E17816"/>
    <w:rsid w:val="00ED340F"/>
    <w:rsid w:val="00EE2D5A"/>
    <w:rsid w:val="00F52420"/>
    <w:rsid w:val="00F629D8"/>
    <w:rsid w:val="00F6637A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195C5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FranklinGothicBook11pt">
    <w:name w:val="Основной текст + Franklin Gothic Book;11 pt"/>
    <w:basedOn w:val="a4"/>
    <w:rsid w:val="00195C54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195C54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FranklinGothicBook11pt0">
    <w:name w:val="Основной текст + Franklin Gothic Book;11 pt;Полужирный"/>
    <w:basedOn w:val="a4"/>
    <w:rsid w:val="00195C5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195C54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95pt">
    <w:name w:val="Основной текст + 9;5 pt;Полужирный"/>
    <w:basedOn w:val="a4"/>
    <w:rsid w:val="00195C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"/>
    <w:basedOn w:val="a4"/>
    <w:rsid w:val="00195C5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4"/>
    <w:rsid w:val="00195C5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4"/>
    <w:rsid w:val="00195C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MalgunGothic10pt0">
    <w:name w:val="Основной текст + Malgun Gothic;10 pt"/>
    <w:basedOn w:val="a4"/>
    <w:rsid w:val="007F6AA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663800"/>
    <w:rPr>
      <w:rFonts w:ascii="Gungsuh" w:eastAsia="Gungsuh" w:hAnsi="Gungsuh" w:cs="Gungsuh"/>
      <w:sz w:val="13"/>
      <w:szCs w:val="13"/>
      <w:shd w:val="clear" w:color="auto" w:fill="FFFFFF"/>
    </w:rPr>
  </w:style>
  <w:style w:type="character" w:customStyle="1" w:styleId="10MalgunGothic105pt">
    <w:name w:val="Основной текст (10) + Malgun Gothic;10;5 pt"/>
    <w:basedOn w:val="10"/>
    <w:rsid w:val="00663800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663800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0LucidaSansUnicode10pt0pt">
    <w:name w:val="Основной текст (10) + Lucida Sans Unicode;10 pt;Интервал 0 pt"/>
    <w:basedOn w:val="10"/>
    <w:rsid w:val="00663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10"/>
    <w:rsid w:val="006638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10"/>
    <w:rsid w:val="006638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10"/>
    <w:rsid w:val="003061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4"/>
    <w:rsid w:val="0030614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"/>
    <w:basedOn w:val="a4"/>
    <w:rsid w:val="003061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306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rial7pt">
    <w:name w:val="Основной текст + Arial;7 pt;Полужирный"/>
    <w:basedOn w:val="a4"/>
    <w:rsid w:val="004C1C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4"/>
    <w:rsid w:val="004C1C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MalgunGothic8pt1pt">
    <w:name w:val="Основной текст + Malgun Gothic;8 pt;Полужирный;Интервал 1 pt"/>
    <w:basedOn w:val="a4"/>
    <w:rsid w:val="004C1C6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9B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34A"/>
  </w:style>
  <w:style w:type="paragraph" w:styleId="a7">
    <w:name w:val="footer"/>
    <w:basedOn w:val="a"/>
    <w:link w:val="a8"/>
    <w:uiPriority w:val="99"/>
    <w:unhideWhenUsed/>
    <w:rsid w:val="009B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34A"/>
  </w:style>
  <w:style w:type="character" w:customStyle="1" w:styleId="2">
    <w:name w:val="Подпись к таблице (2)_"/>
    <w:basedOn w:val="a0"/>
    <w:link w:val="20"/>
    <w:rsid w:val="008D0B1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 + Малые прописные"/>
    <w:basedOn w:val="2"/>
    <w:rsid w:val="008D0B1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4"/>
    <w:rsid w:val="008D0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0">
    <w:name w:val="Подпись к таблице (2)"/>
    <w:basedOn w:val="a"/>
    <w:link w:val="2"/>
    <w:rsid w:val="008D0B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22">
    <w:name w:val="Основной текст (2)_"/>
    <w:basedOn w:val="a0"/>
    <w:link w:val="23"/>
    <w:rsid w:val="008D0B1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 + Малые прописные"/>
    <w:basedOn w:val="22"/>
    <w:rsid w:val="008D0B1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5pt">
    <w:name w:val="Основной текст (2) + 10;5 pt"/>
    <w:basedOn w:val="22"/>
    <w:rsid w:val="008D0B11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D0B1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4"/>
    <w:rsid w:val="008D0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8D0B11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D0B11"/>
    <w:pPr>
      <w:widowControl w:val="0"/>
      <w:shd w:val="clear" w:color="auto" w:fill="FFFFFF"/>
      <w:spacing w:before="240" w:after="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8D0B11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8D0B1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"/>
    <w:rsid w:val="008D0B11"/>
    <w:rPr>
      <w:rFonts w:ascii="Arial" w:eastAsia="Arial" w:hAnsi="Arial" w:cs="Arial"/>
      <w:i/>
      <w:iCs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D0B11"/>
    <w:pPr>
      <w:widowControl w:val="0"/>
      <w:shd w:val="clear" w:color="auto" w:fill="FFFFFF"/>
      <w:spacing w:before="60" w:after="60" w:line="0" w:lineRule="atLeas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ArialUnicodeMS">
    <w:name w:val="Основной текст + Arial Unicode MS"/>
    <w:basedOn w:val="a4"/>
    <w:rsid w:val="008D0B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0B11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0B11"/>
    <w:pPr>
      <w:widowControl w:val="0"/>
      <w:shd w:val="clear" w:color="auto" w:fill="FFFFFF"/>
      <w:spacing w:before="240" w:after="0" w:line="250" w:lineRule="exact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11">
    <w:name w:val="Заголовок №1_"/>
    <w:basedOn w:val="a0"/>
    <w:link w:val="12"/>
    <w:rsid w:val="008D0B11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25">
    <w:name w:val="Заголовок №2_"/>
    <w:basedOn w:val="a0"/>
    <w:link w:val="26"/>
    <w:rsid w:val="008D0B1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7">
    <w:name w:val="Заголовок №2 + Малые прописные"/>
    <w:basedOn w:val="25"/>
    <w:rsid w:val="008D0B11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D0B11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6">
    <w:name w:val="Заголовок №2"/>
    <w:basedOn w:val="a"/>
    <w:link w:val="25"/>
    <w:rsid w:val="008D0B11"/>
    <w:pPr>
      <w:widowControl w:val="0"/>
      <w:shd w:val="clear" w:color="auto" w:fill="FFFFFF"/>
      <w:spacing w:before="720" w:after="240" w:line="0" w:lineRule="atLeast"/>
      <w:jc w:val="center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2ArialNarrow">
    <w:name w:val="Подпись к таблице (2) + Arial Narrow"/>
    <w:basedOn w:val="2"/>
    <w:rsid w:val="00DC57C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сновной текст (2) + Не полужирный"/>
    <w:basedOn w:val="22"/>
    <w:rsid w:val="002C0508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10pt">
    <w:name w:val="Основной текст (2) + 10 pt"/>
    <w:basedOn w:val="22"/>
    <w:rsid w:val="002C050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2C0508"/>
    <w:pPr>
      <w:ind w:left="720"/>
      <w:contextualSpacing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2C05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C05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стиль2"/>
    <w:basedOn w:val="a"/>
    <w:uiPriority w:val="99"/>
    <w:rsid w:val="002C05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Plain Text"/>
    <w:basedOn w:val="a"/>
    <w:link w:val="af"/>
    <w:rsid w:val="002C05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C05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2C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260-1DC3-4E71-A86A-17DC3B8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8</Pages>
  <Words>13646</Words>
  <Characters>7778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рпрп</dc:creator>
  <cp:lastModifiedBy>Lisickaya</cp:lastModifiedBy>
  <cp:revision>25</cp:revision>
  <dcterms:created xsi:type="dcterms:W3CDTF">2012-07-23T07:24:00Z</dcterms:created>
  <dcterms:modified xsi:type="dcterms:W3CDTF">2016-10-07T13:47:00Z</dcterms:modified>
</cp:coreProperties>
</file>